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3C" w:rsidRDefault="006D1C3C" w:rsidP="001A0B2F">
      <w:pPr>
        <w:jc w:val="center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Informe Nelson Villamizar.</w:t>
      </w:r>
    </w:p>
    <w:p w:rsidR="006D1C3C" w:rsidRDefault="006D1C3C" w:rsidP="001A0B2F">
      <w:pPr>
        <w:jc w:val="center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Tabla de Contenido.</w:t>
      </w:r>
    </w:p>
    <w:p w:rsidR="006D1C3C" w:rsidRDefault="006D1C3C" w:rsidP="001A0B2F">
      <w:pPr>
        <w:jc w:val="center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351EF8" w:rsidRDefault="002469DA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fldChar w:fldCharType="begin"/>
      </w:r>
      <w:r w:rsidR="00E03943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instrText xml:space="preserve"> TOC \h \z \t "Estilo uno previred,1,Estilo dos previred,2,Estilo tres previred,3" </w:instrTex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fldChar w:fldCharType="separate"/>
      </w:r>
      <w:hyperlink w:anchor="_Toc38205641" w:history="1">
        <w:r w:rsidR="00351EF8" w:rsidRPr="00A84F45">
          <w:rPr>
            <w:rStyle w:val="Hipervnculo"/>
            <w:noProof/>
          </w:rPr>
          <w:t>1.</w:t>
        </w:r>
        <w:r w:rsidR="00351EF8">
          <w:rPr>
            <w:rFonts w:eastAsiaTheme="minorEastAsia"/>
            <w:noProof/>
            <w:lang w:val="es-ES" w:eastAsia="es-ES"/>
          </w:rPr>
          <w:tab/>
        </w:r>
        <w:r w:rsidR="00351EF8" w:rsidRPr="00A84F45">
          <w:rPr>
            <w:rStyle w:val="Hipervnculo"/>
            <w:noProof/>
          </w:rPr>
          <w:t>Nombre Completo del postulante e información de contacto.</w:t>
        </w:r>
        <w:r w:rsidR="00351EF8">
          <w:rPr>
            <w:noProof/>
            <w:webHidden/>
          </w:rPr>
          <w:tab/>
        </w:r>
        <w:r w:rsidR="00351EF8">
          <w:rPr>
            <w:noProof/>
            <w:webHidden/>
          </w:rPr>
          <w:fldChar w:fldCharType="begin"/>
        </w:r>
        <w:r w:rsidR="00351EF8">
          <w:rPr>
            <w:noProof/>
            <w:webHidden/>
          </w:rPr>
          <w:instrText xml:space="preserve"> PAGEREF _Toc38205641 \h </w:instrText>
        </w:r>
        <w:r w:rsidR="00351EF8">
          <w:rPr>
            <w:noProof/>
            <w:webHidden/>
          </w:rPr>
        </w:r>
        <w:r w:rsidR="00351EF8">
          <w:rPr>
            <w:noProof/>
            <w:webHidden/>
          </w:rPr>
          <w:fldChar w:fldCharType="separate"/>
        </w:r>
        <w:r w:rsidR="00351EF8">
          <w:rPr>
            <w:noProof/>
            <w:webHidden/>
          </w:rPr>
          <w:t>3</w:t>
        </w:r>
        <w:r w:rsidR="00351EF8">
          <w:rPr>
            <w:noProof/>
            <w:webHidden/>
          </w:rPr>
          <w:fldChar w:fldCharType="end"/>
        </w:r>
      </w:hyperlink>
    </w:p>
    <w:p w:rsidR="00351EF8" w:rsidRDefault="00351EF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42" w:history="1">
        <w:r w:rsidRPr="00A84F45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Vía por la que se enteró del desafí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43" w:history="1">
        <w:r w:rsidRPr="00A84F45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Generar un diagrama que explique la implementación en los casos 1 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44" w:history="1">
        <w:r w:rsidRPr="00A84F45">
          <w:rPr>
            <w:rStyle w:val="Hipervnculo"/>
            <w:noProof/>
          </w:rPr>
          <w:t>3.1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Implementació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45" w:history="1">
        <w:r w:rsidRPr="00A84F45">
          <w:rPr>
            <w:rStyle w:val="Hipervnculo"/>
            <w:noProof/>
          </w:rPr>
          <w:t>3.2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Implementación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46" w:history="1">
        <w:r w:rsidRPr="00A84F45">
          <w:rPr>
            <w:rStyle w:val="Hipervnculo"/>
            <w:noProof/>
          </w:rPr>
          <w:t>3.3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Implementación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47" w:history="1">
        <w:r w:rsidRPr="00A84F45">
          <w:rPr>
            <w:rStyle w:val="Hipervnculo"/>
            <w:noProof/>
          </w:rPr>
          <w:t>3.4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Implementación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48" w:history="1">
        <w:r w:rsidRPr="00A84F45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Enumerar todos los patrones de diseño encontrados en los casos 1 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49" w:history="1">
        <w:r w:rsidRPr="00A84F45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Implementació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50" w:history="1">
        <w:r w:rsidRPr="00A84F45">
          <w:rPr>
            <w:rStyle w:val="Hipervnculo"/>
            <w:noProof/>
          </w:rPr>
          <w:t>4.2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Implementación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51" w:history="1">
        <w:r w:rsidRPr="00A84F45">
          <w:rPr>
            <w:rStyle w:val="Hipervnculo"/>
            <w:noProof/>
          </w:rPr>
          <w:t>4.3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Implementación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52" w:history="1">
        <w:r w:rsidRPr="00A84F45">
          <w:rPr>
            <w:rStyle w:val="Hipervnculo"/>
            <w:noProof/>
          </w:rPr>
          <w:t>4.4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Implementación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53" w:history="1">
        <w:r w:rsidRPr="00A84F45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Enumerar todos los errores, falencias o posibles mejoras en los casos 1 al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54" w:history="1">
        <w:r w:rsidRPr="00A84F45">
          <w:rPr>
            <w:rStyle w:val="Hipervnculo"/>
            <w:noProof/>
          </w:rPr>
          <w:t>5.1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Implementació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55" w:history="1">
        <w:r w:rsidRPr="00A84F45">
          <w:rPr>
            <w:rStyle w:val="Hipervnculo"/>
            <w:noProof/>
          </w:rPr>
          <w:t>5.1.1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Errores o fal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56" w:history="1">
        <w:r w:rsidRPr="00A84F45">
          <w:rPr>
            <w:rStyle w:val="Hipervnculo"/>
            <w:noProof/>
          </w:rPr>
          <w:t>5.1.2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Mejo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57" w:history="1">
        <w:r w:rsidRPr="00A84F45">
          <w:rPr>
            <w:rStyle w:val="Hipervnculo"/>
            <w:noProof/>
          </w:rPr>
          <w:t>Estructura de Packag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58" w:history="1">
        <w:r w:rsidRPr="00A84F45">
          <w:rPr>
            <w:rStyle w:val="Hipervnculo"/>
            <w:noProof/>
          </w:rPr>
          <w:t>Clase 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59" w:history="1">
        <w:r w:rsidRPr="00A84F45">
          <w:rPr>
            <w:rStyle w:val="Hipervnculo"/>
            <w:noProof/>
          </w:rPr>
          <w:t>5.2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Implementación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60" w:history="1">
        <w:r w:rsidRPr="00A84F45">
          <w:rPr>
            <w:rStyle w:val="Hipervnculo"/>
            <w:noProof/>
          </w:rPr>
          <w:t>5.2.1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Errores o fal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61" w:history="1">
        <w:r w:rsidRPr="00A84F45">
          <w:rPr>
            <w:rStyle w:val="Hipervnculo"/>
            <w:noProof/>
          </w:rPr>
          <w:t>5.2.2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Mejo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62" w:history="1">
        <w:r w:rsidRPr="00A84F45">
          <w:rPr>
            <w:rStyle w:val="Hipervnculo"/>
            <w:noProof/>
          </w:rPr>
          <w:t>5.3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Implementación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63" w:history="1">
        <w:r w:rsidRPr="00A84F45">
          <w:rPr>
            <w:rStyle w:val="Hipervnculo"/>
            <w:noProof/>
          </w:rPr>
          <w:t>5.3.1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Errores o fal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64" w:history="1">
        <w:r w:rsidRPr="00A84F45">
          <w:rPr>
            <w:rStyle w:val="Hipervnculo"/>
            <w:noProof/>
          </w:rPr>
          <w:t>5.3.2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Mejo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65" w:history="1">
        <w:r w:rsidRPr="00A84F45">
          <w:rPr>
            <w:rStyle w:val="Hipervncul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66" w:history="1">
        <w:r w:rsidRPr="00A84F45">
          <w:rPr>
            <w:rStyle w:val="Hipervnculo"/>
            <w:noProof/>
          </w:rPr>
          <w:t>5.4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Implementación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67" w:history="1">
        <w:r w:rsidRPr="00A84F45">
          <w:rPr>
            <w:rStyle w:val="Hipervnculo"/>
            <w:noProof/>
          </w:rPr>
          <w:t>5.4.1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Errores o fal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68" w:history="1">
        <w:r w:rsidRPr="00A84F45">
          <w:rPr>
            <w:rStyle w:val="Hipervnculo"/>
            <w:noProof/>
          </w:rPr>
          <w:t>5.4.2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Mejo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69" w:history="1">
        <w:r w:rsidRPr="00A84F45">
          <w:rPr>
            <w:rStyle w:val="Hipervnculo"/>
            <w:noProof/>
          </w:rPr>
          <w:t>6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Para la quinta implementación se debe analizar, detallar los niveles y principios de arquitectura que usted cree están definidos en el códi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70" w:history="1">
        <w:r w:rsidRPr="00A84F45">
          <w:rPr>
            <w:rStyle w:val="Hipervnculo"/>
            <w:noProof/>
          </w:rPr>
          <w:t>7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En el sexto punto se deben identificar los tipos de arquitec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71" w:history="1">
        <w:r w:rsidRPr="00A84F45">
          <w:rPr>
            <w:rStyle w:val="Hipervnculo"/>
            <w:noProof/>
          </w:rPr>
          <w:t>7.1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  <w:shd w:val="clear" w:color="auto" w:fill="FFFFFF"/>
          </w:rPr>
          <w:t>Diagra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72" w:history="1">
        <w:r w:rsidRPr="00A84F45">
          <w:rPr>
            <w:rStyle w:val="Hipervnculo"/>
            <w:noProof/>
          </w:rPr>
          <w:t>7.2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  <w:shd w:val="clear" w:color="auto" w:fill="FFFFFF"/>
          </w:rPr>
          <w:t>Diagra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73" w:history="1">
        <w:r w:rsidRPr="00A84F45">
          <w:rPr>
            <w:rStyle w:val="Hipervnculo"/>
            <w:noProof/>
          </w:rPr>
          <w:t>7.3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  <w:shd w:val="clear" w:color="auto" w:fill="FFFFFF"/>
          </w:rPr>
          <w:t>Diagra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51EF8" w:rsidRDefault="00351EF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05674" w:history="1">
        <w:r w:rsidRPr="00A84F45">
          <w:rPr>
            <w:rStyle w:val="Hipervnculo"/>
            <w:noProof/>
          </w:rPr>
          <w:t>8.</w:t>
        </w:r>
        <w:r>
          <w:rPr>
            <w:rFonts w:eastAsiaTheme="minorEastAsia"/>
            <w:noProof/>
            <w:lang w:val="es-ES" w:eastAsia="es-ES"/>
          </w:rPr>
          <w:tab/>
        </w:r>
        <w:r w:rsidRPr="00A84F45">
          <w:rPr>
            <w:rStyle w:val="Hipervnculo"/>
            <w:noProof/>
          </w:rPr>
          <w:t>Por último indique cualesquiera condiciones adicionales que usted considere neces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0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1C3C" w:rsidRDefault="002469DA" w:rsidP="001A0B2F">
      <w:pPr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fldChar w:fldCharType="end"/>
      </w:r>
    </w:p>
    <w:p w:rsidR="006D1C3C" w:rsidRDefault="006D1C3C" w:rsidP="001A0B2F">
      <w:pPr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br w:type="page"/>
      </w:r>
    </w:p>
    <w:p w:rsidR="00B55253" w:rsidRDefault="00B55253" w:rsidP="001A0B2F">
      <w:pPr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B4CFA" w:rsidRPr="00BB4CFA" w:rsidRDefault="00BB4CFA" w:rsidP="001A0B2F">
      <w:pPr>
        <w:pStyle w:val="Estilounoprevired"/>
        <w:jc w:val="both"/>
      </w:pPr>
      <w:bookmarkStart w:id="0" w:name="_Toc38205641"/>
      <w:r w:rsidRPr="00BB4CFA">
        <w:t>Nombre Completo del postulante e información de contacto.</w:t>
      </w:r>
      <w:bookmarkEnd w:id="0"/>
    </w:p>
    <w:p w:rsidR="00BB4CFA" w:rsidRDefault="00BB4CFA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Nombre: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Nelson Orlando Villamizar Mantilla.</w:t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E-mail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: </w:t>
      </w:r>
      <w:hyperlink r:id="rId6" w:history="1">
        <w:r w:rsidRPr="00E352CD">
          <w:rPr>
            <w:rStyle w:val="Hipervnculo"/>
            <w:rFonts w:ascii="Segoe UI" w:eastAsia="Times New Roman" w:hAnsi="Segoe UI" w:cs="Segoe UI"/>
            <w:sz w:val="24"/>
            <w:szCs w:val="24"/>
            <w:lang w:val="es-ES" w:eastAsia="es-ES"/>
          </w:rPr>
          <w:t>nelsonvillam@gmail.com</w:t>
        </w:r>
      </w:hyperlink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proofErr w:type="spellStart"/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Cel</w:t>
      </w:r>
      <w:proofErr w:type="spellEnd"/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+56959028564</w:t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BB4CFA" w:rsidRPr="00BB4CFA" w:rsidRDefault="00783DAE" w:rsidP="001A0B2F">
      <w:pPr>
        <w:pStyle w:val="Estilounoprevired"/>
        <w:jc w:val="both"/>
      </w:pPr>
      <w:bookmarkStart w:id="1" w:name="_Toc38205642"/>
      <w:r w:rsidRPr="00783DAE">
        <w:t>Vía por la que se enteró del desafío</w:t>
      </w:r>
      <w:r w:rsidRPr="00BB4CFA">
        <w:t>:</w:t>
      </w:r>
      <w:bookmarkEnd w:id="1"/>
      <w:r w:rsidRPr="00BB4CFA">
        <w:t xml:space="preserve"> </w:t>
      </w:r>
    </w:p>
    <w:p w:rsidR="00783DAE" w:rsidRPr="00BB4CFA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eonardo Miranda </w:t>
      </w:r>
      <w:r w:rsidR="000456A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(</w:t>
      </w:r>
      <w:proofErr w:type="spellStart"/>
      <w:r w:rsidR="000456A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</w:t>
      </w: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ch</w:t>
      </w:r>
      <w:proofErr w:type="spellEnd"/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="000456A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</w:t>
      </w: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onsult</w:t>
      </w:r>
      <w:proofErr w:type="spellEnd"/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)</w:t>
      </w:r>
      <w:r w:rsidRPr="00BB4CFA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 xml:space="preserve"> </w:t>
      </w: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me contactó a través de </w:t>
      </w:r>
      <w:proofErr w:type="spellStart"/>
      <w:r w:rsidRPr="00BB4CFA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linkedIn</w:t>
      </w:r>
      <w:proofErr w:type="spellEnd"/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También me envió un mensaje a mi correo electrónico </w:t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Pr="00B04520" w:rsidRDefault="009D5412" w:rsidP="001A0B2F">
      <w:pPr>
        <w:pStyle w:val="Estilounoprevired"/>
        <w:jc w:val="both"/>
      </w:pPr>
      <w:bookmarkStart w:id="2" w:name="_Toc38205643"/>
      <w:r w:rsidRPr="00BB4CFA">
        <w:t>Generar un diagrama que explique la implementación en los casos 1 al 4</w:t>
      </w:r>
      <w:bookmarkEnd w:id="2"/>
    </w:p>
    <w:p w:rsidR="00BB4CFA" w:rsidRPr="009D22D5" w:rsidRDefault="009D5412" w:rsidP="001A0B2F">
      <w:pPr>
        <w:pStyle w:val="Estilodosprevired"/>
        <w:jc w:val="both"/>
      </w:pPr>
      <w:bookmarkStart w:id="3" w:name="_Toc38205644"/>
      <w:r w:rsidRPr="009D22D5">
        <w:t>Implementación 1.</w:t>
      </w:r>
      <w:bookmarkEnd w:id="3"/>
    </w:p>
    <w:p w:rsidR="00EC2100" w:rsidRPr="009D22D5" w:rsidRDefault="00BB30C5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EC210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9D5412" w:rsidRPr="00BB4CFA" w:rsidRDefault="009D5412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3886200" cy="47625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6D" w:rsidRPr="00784CAE" w:rsidRDefault="00B7506D" w:rsidP="00B7506D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784C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lastRenderedPageBreak/>
        <w:t>Se puede concluir del diagrama:</w:t>
      </w:r>
    </w:p>
    <w:p w:rsidR="00B7506D" w:rsidRDefault="00B7506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Default="00C8272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</w:t>
      </w:r>
      <w:r w:rsidRPr="00C82725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principal</w:t>
      </w:r>
      <w:r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 </w:t>
      </w:r>
      <w:r w:rsidRPr="00C8272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pende de</w:t>
      </w:r>
      <w:r w:rsidR="00171D5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la clase</w:t>
      </w:r>
      <w:r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 </w:t>
      </w:r>
      <w:r w:rsidRPr="00C82725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o</w:t>
      </w:r>
    </w:p>
    <w:p w:rsidR="00C82725" w:rsidRDefault="00171D50" w:rsidP="00171D50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</w:t>
      </w:r>
      <w:r w:rsidR="006A388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clase </w:t>
      </w:r>
      <w:r w:rsidR="00C82725" w:rsidRPr="00C82725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C82725" w:rsidRPr="00C8272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depende </w:t>
      </w:r>
      <w:r w:rsidRPr="00C8272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la clase </w:t>
      </w:r>
      <w:r w:rsidR="00C82725" w:rsidRPr="00C82725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rganiza</w:t>
      </w:r>
      <w:r w:rsidR="006A3880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 </w:t>
      </w:r>
      <w:r w:rsidR="006A3880" w:rsidRPr="006A3880">
        <w:rPr>
          <w:rFonts w:ascii="Consolas" w:eastAsia="Times New Roman" w:hAnsi="Consolas" w:cs="Consolas"/>
          <w:color w:val="24292E"/>
          <w:sz w:val="24"/>
          <w:szCs w:val="24"/>
          <w:lang w:val="es-ES" w:eastAsia="es-ES"/>
        </w:rPr>
        <w:t>y</w:t>
      </w:r>
      <w:r w:rsidR="006A3880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="006A3880"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peracionesMatematicas</w:t>
      </w:r>
      <w:proofErr w:type="spellEnd"/>
    </w:p>
    <w:p w:rsidR="006A3880" w:rsidRDefault="006A3880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</w:p>
    <w:p w:rsidR="00C82725" w:rsidRPr="00B7506D" w:rsidRDefault="00B7506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B7506D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Revisando el código fuente.</w:t>
      </w:r>
    </w:p>
    <w:p w:rsidR="00B7506D" w:rsidRDefault="00B7506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Default="009D5412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En esta implementación veo que la clase </w:t>
      </w:r>
      <w:r w:rsidR="00651543"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principal</w:t>
      </w:r>
      <w:r w:rsidR="00651543" w:rsidRPr="0065154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65154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 la que inicia la aplicación.</w:t>
      </w:r>
    </w:p>
    <w:p w:rsidR="00651543" w:rsidRDefault="00651543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principal instancia la clase </w:t>
      </w:r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y ejecuta el método </w:t>
      </w:r>
      <w:proofErr w:type="gramStart"/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ar()</w:t>
      </w:r>
      <w:proofErr w:type="gramEnd"/>
    </w:p>
    <w:p w:rsidR="00651543" w:rsidRDefault="00651543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Ingreso en su método ingresar tiene la lógica de la vista (captura de datos del </w:t>
      </w:r>
      <w:r w:rsidRPr="0065154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suari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) y lógica de negocio. Esta clase hereda de la clase </w:t>
      </w:r>
      <w:proofErr w:type="spellStart"/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peracionesMatematicas</w:t>
      </w:r>
      <w:proofErr w:type="spellEnd"/>
      <w:r w:rsidR="00060DC8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. </w:t>
      </w:r>
    </w:p>
    <w:p w:rsidR="009D22D5" w:rsidRDefault="009D22D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</w:p>
    <w:p w:rsidR="00B7506D" w:rsidRDefault="00B7506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B7506D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Revisando la lógica implementada.</w:t>
      </w:r>
    </w:p>
    <w:p w:rsidR="00B7506D" w:rsidRPr="00B7506D" w:rsidRDefault="00B7506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060DC8" w:rsidRDefault="00060DC8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aplicación captura dos datos del usuario </w:t>
      </w:r>
      <w:r w:rsidR="009D22D5" w:rsidRP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 determina cual es el mayor y menor y retorna la división del mayor entre el menor</w:t>
      </w:r>
      <w:r w:rsid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9D22D5" w:rsidRDefault="009D22D5" w:rsidP="001A0B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3F5FBF"/>
          <w:sz w:val="20"/>
          <w:szCs w:val="20"/>
          <w:lang w:val="es-ES"/>
        </w:rPr>
        <w:t xml:space="preserve"> </w:t>
      </w:r>
    </w:p>
    <w:p w:rsidR="009D22D5" w:rsidRDefault="009D22D5" w:rsidP="001A0B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ES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Organiza {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 la clase que tiene la lógica que permite calcular el mayor  y menor.</w:t>
      </w:r>
    </w:p>
    <w:p w:rsidR="00161A0C" w:rsidRDefault="009D22D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  <w:t xml:space="preserve"> </w:t>
      </w:r>
    </w:p>
    <w:p w:rsidR="00161A0C" w:rsidRDefault="00161A0C" w:rsidP="001A0B2F">
      <w:pPr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  <w:br w:type="page"/>
      </w:r>
    </w:p>
    <w:p w:rsidR="00B71550" w:rsidRPr="009D22D5" w:rsidRDefault="00B71550" w:rsidP="001A0B2F">
      <w:pPr>
        <w:pStyle w:val="Estilodosprevired"/>
        <w:jc w:val="both"/>
      </w:pPr>
      <w:bookmarkStart w:id="4" w:name="_Toc38205645"/>
      <w:r w:rsidRPr="009D22D5">
        <w:lastRenderedPageBreak/>
        <w:t xml:space="preserve">Implementación </w:t>
      </w:r>
      <w:r>
        <w:t>2</w:t>
      </w:r>
      <w:r w:rsidRPr="009D22D5">
        <w:t>.</w:t>
      </w:r>
      <w:bookmarkEnd w:id="4"/>
    </w:p>
    <w:p w:rsidR="00B71550" w:rsidRDefault="00BB30C5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B7155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161A0C" w:rsidRDefault="00CC29AB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5400040" cy="7378700"/>
            <wp:effectExtent l="19050" t="0" r="0" b="0"/>
            <wp:docPr id="3" name="2 Imagen" descr="Dia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50" w:rsidRDefault="00171D50">
      <w:pP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br w:type="page"/>
      </w:r>
    </w:p>
    <w:p w:rsidR="00171D50" w:rsidRPr="00784CAE" w:rsidRDefault="00491BED" w:rsidP="001A0B2F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784C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lastRenderedPageBreak/>
        <w:t>Se puede concluir de</w:t>
      </w:r>
      <w:r w:rsidR="00886388" w:rsidRPr="00784C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l</w:t>
      </w:r>
      <w:r w:rsidRPr="00784C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 xml:space="preserve"> diagrama:</w:t>
      </w:r>
    </w:p>
    <w:p w:rsidR="00171D50" w:rsidRPr="00491BED" w:rsidRDefault="00171D50" w:rsidP="00171D50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491BED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Un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or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CF66F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uede tener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muchas empresas.</w:t>
      </w:r>
    </w:p>
    <w:p w:rsidR="00B71550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n cada empresa trabajan varias personas.</w:t>
      </w:r>
    </w:p>
    <w:p w:rsidR="00491BED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na persona puede trabajar en varias empresas.</w:t>
      </w:r>
    </w:p>
    <w:p w:rsidR="00784CAE" w:rsidRDefault="00784C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846E47" w:rsidRDefault="00784C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784C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Revisando el código fuente.</w:t>
      </w:r>
    </w:p>
    <w:p w:rsidR="00707E7D" w:rsidRDefault="00707E7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707E7D" w:rsidRPr="00707E7D" w:rsidRDefault="00707E7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707E7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sa la funcionalidad Stream de Java 8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para obtener un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ap</w:t>
      </w:r>
      <w:proofErr w:type="spellEnd"/>
      <w:r w:rsidRPr="00707E7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987CBF" w:rsidRDefault="00987CBF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491BED" w:rsidRPr="00B7506D" w:rsidRDefault="00B7506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B7506D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Revisando lógica implementada.</w:t>
      </w:r>
    </w:p>
    <w:p w:rsidR="00C46101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C46101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o que hace es mostrar en la consola los valores del campo id de </w:t>
      </w:r>
      <w:r w:rsidR="00B5785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todas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las Empresas</w:t>
      </w:r>
      <w:r w:rsidR="00B5785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en el orden ingresado,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Para eso usa </w:t>
      </w:r>
      <w:proofErr w:type="spellStart"/>
      <w:proofErr w:type="gramStart"/>
      <w:r w:rsidR="00C55B55" w:rsidRPr="00C55B55"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  <w:t>stream</w:t>
      </w:r>
      <w:proofErr w:type="spellEnd"/>
      <w:r w:rsidR="00C55B55" w:rsidRPr="00C55B55"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  <w:t>(</w:t>
      </w:r>
      <w:proofErr w:type="gramEnd"/>
      <w:r w:rsidR="00C55B55" w:rsidRPr="00C55B55"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  <w:t>).</w:t>
      </w:r>
      <w:proofErr w:type="spellStart"/>
      <w:r w:rsidR="00C55B55" w:rsidRPr="00C55B55"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  <w:t>map</w:t>
      </w:r>
      <w:proofErr w:type="spellEnd"/>
      <w:r w:rsidR="00C55B5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 java 8 para obtener los ids y los retorna en una lista para luego imprimirlos en consola.</w:t>
      </w:r>
    </w:p>
    <w:p w:rsidR="000C7358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</w:p>
    <w:p w:rsidR="00C46101" w:rsidRPr="00BA3450" w:rsidRDefault="00BA3450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A345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Y luego imprime los nombres de las personas de la primera empresa que fue ingresada.</w:t>
      </w:r>
      <w:r w:rsidR="00B5785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Para eso también usa </w:t>
      </w:r>
      <w:proofErr w:type="spellStart"/>
      <w:proofErr w:type="gramStart"/>
      <w:r w:rsidR="00C55B55" w:rsidRPr="00C55B55"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  <w:t>stream</w:t>
      </w:r>
      <w:proofErr w:type="spellEnd"/>
      <w:r w:rsidR="00C55B55" w:rsidRPr="00C55B55"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  <w:t>(</w:t>
      </w:r>
      <w:proofErr w:type="gramEnd"/>
      <w:r w:rsidR="00C55B55" w:rsidRPr="00C55B55"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  <w:t>).</w:t>
      </w:r>
      <w:proofErr w:type="spellStart"/>
      <w:r w:rsidR="00C55B55" w:rsidRPr="00C55B55"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  <w:t>map</w:t>
      </w:r>
      <w:proofErr w:type="spellEnd"/>
      <w:r w:rsidR="00C55B5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B5785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 java 8.</w:t>
      </w:r>
    </w:p>
    <w:p w:rsidR="00C46101" w:rsidRPr="00BA3450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C46101" w:rsidRPr="00BA3450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0C7358" w:rsidRPr="00BA3450" w:rsidRDefault="000C7358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Pr="009D22D5" w:rsidRDefault="00B71550" w:rsidP="001A0B2F">
      <w:pPr>
        <w:pStyle w:val="Estilodosprevired"/>
        <w:jc w:val="both"/>
      </w:pPr>
      <w:bookmarkStart w:id="5" w:name="_Toc38205646"/>
      <w:r w:rsidRPr="009D22D5">
        <w:t xml:space="preserve">Implementación </w:t>
      </w:r>
      <w:r>
        <w:t>3</w:t>
      </w:r>
      <w:r w:rsidRPr="009D22D5">
        <w:t>.</w:t>
      </w:r>
      <w:bookmarkEnd w:id="5"/>
    </w:p>
    <w:p w:rsidR="00B71550" w:rsidRDefault="00BB30C5" w:rsidP="001A0B2F">
      <w:pPr>
        <w:pStyle w:val="Prrafodelista"/>
        <w:shd w:val="clear" w:color="auto" w:fill="FFFFFF"/>
        <w:spacing w:before="240" w:after="240" w:line="240" w:lineRule="auto"/>
        <w:ind w:left="1416" w:hanging="624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B7155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0C7358" w:rsidRDefault="00095CD8" w:rsidP="00095CD8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5400040" cy="3419264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7D" w:rsidRDefault="00707E7D" w:rsidP="00095CD8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C55B55" w:rsidRPr="00784CAE" w:rsidRDefault="00C55B55" w:rsidP="00C55B55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784C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lastRenderedPageBreak/>
        <w:t>Se puede concluir del diagrama:</w:t>
      </w:r>
    </w:p>
    <w:p w:rsidR="00707E7D" w:rsidRDefault="00707E7D" w:rsidP="00707E7D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707E7D" w:rsidRDefault="00707E7D" w:rsidP="00707E7D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Se observa el uso del patrón de diseño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Factory</w:t>
      </w:r>
      <w:proofErr w:type="spellEnd"/>
    </w:p>
    <w:p w:rsidR="00707E7D" w:rsidRDefault="00707E7D" w:rsidP="00707E7D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e observa polimorfismo.</w:t>
      </w:r>
    </w:p>
    <w:p w:rsidR="00707E7D" w:rsidRDefault="00707E7D" w:rsidP="00707E7D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Se us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num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en su forma más simple.</w:t>
      </w:r>
    </w:p>
    <w:p w:rsidR="00707E7D" w:rsidRDefault="00707E7D" w:rsidP="00095CD8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C55B55" w:rsidRDefault="00C55B55" w:rsidP="00C55B55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B7506D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Revisando lógica implementada.</w:t>
      </w:r>
    </w:p>
    <w:p w:rsidR="00C55B55" w:rsidRPr="00B7506D" w:rsidRDefault="00C55B55" w:rsidP="00C55B55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430B3D" w:rsidRDefault="00430B3D" w:rsidP="00430B3D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Define cuatro tipos de Edad, </w:t>
      </w:r>
      <w:r w:rsidRPr="00430B3D"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  <w:t>ADOLECENTE, JOVEN, ADULTO, ADULTO_MAY</w:t>
      </w:r>
      <w:r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  <w:t xml:space="preserve">OR.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Define que los rangos </w:t>
      </w:r>
      <w:r w:rsid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on (en años)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:</w:t>
      </w:r>
    </w:p>
    <w:p w:rsidR="008D5D1C" w:rsidRPr="008D5D1C" w:rsidRDefault="00430B3D" w:rsidP="008D5D1C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DOLECENTE</w:t>
      </w:r>
      <w:r w:rsidR="008D5D1C" w:rsidRP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:</w:t>
      </w:r>
      <w:r w:rsid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P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12</w:t>
      </w:r>
      <w:r w:rsid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</w:t>
      </w:r>
      <w:r w:rsidRP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18</w:t>
      </w:r>
    </w:p>
    <w:p w:rsidR="008D5D1C" w:rsidRPr="008D5D1C" w:rsidRDefault="00430B3D" w:rsidP="008D5D1C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JOVEN</w:t>
      </w:r>
      <w:r w:rsid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: 19 a 26</w:t>
      </w:r>
    </w:p>
    <w:p w:rsidR="008D5D1C" w:rsidRPr="008D5D1C" w:rsidRDefault="00430B3D" w:rsidP="008D5D1C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DULTO</w:t>
      </w:r>
      <w:r w:rsid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: 27 a</w:t>
      </w:r>
      <w:r w:rsidRP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50</w:t>
      </w:r>
    </w:p>
    <w:p w:rsidR="00430B3D" w:rsidRPr="008D5D1C" w:rsidRDefault="00430B3D" w:rsidP="008D5D1C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DULTO_MAYOR</w:t>
      </w:r>
      <w:r w:rsid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: </w:t>
      </w:r>
      <w:r w:rsidRP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51</w:t>
      </w:r>
      <w:r w:rsid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 100</w:t>
      </w:r>
    </w:p>
    <w:p w:rsidR="00430B3D" w:rsidRDefault="00430B3D" w:rsidP="00430B3D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C55B55" w:rsidRDefault="00430B3D" w:rsidP="00430B3D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</w:t>
      </w:r>
      <w:r w:rsidR="00C55B55" w:rsidRPr="00C55B5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mprime el rango de edad en términos de edad </w:t>
      </w:r>
      <w:r w:rsidR="000D14EE" w:rsidRPr="00C55B5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ínima</w:t>
      </w:r>
      <w:r w:rsidR="00C55B55" w:rsidRPr="00C55B5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y edad </w:t>
      </w:r>
      <w:r w:rsidR="008D5D1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áxima para un tipo de Edad. En el código se ve que lo hace para JOVEN</w:t>
      </w:r>
    </w:p>
    <w:p w:rsidR="008D5D1C" w:rsidRDefault="008D5D1C" w:rsidP="00430B3D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8D5D1C" w:rsidRPr="00430B3D" w:rsidRDefault="008D5D1C" w:rsidP="00430B3D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on base en lo anterior más adelante planteo una mejor forma de hacerlo.</w:t>
      </w:r>
    </w:p>
    <w:p w:rsidR="00B71550" w:rsidRDefault="00B71550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Pr="009D22D5" w:rsidRDefault="00B71550" w:rsidP="001A0B2F">
      <w:pPr>
        <w:pStyle w:val="Estilodosprevired"/>
        <w:jc w:val="both"/>
      </w:pPr>
      <w:bookmarkStart w:id="6" w:name="_Toc38205647"/>
      <w:r w:rsidRPr="009D22D5">
        <w:t xml:space="preserve">Implementación </w:t>
      </w:r>
      <w:r>
        <w:t>4</w:t>
      </w:r>
      <w:r w:rsidRPr="009D22D5">
        <w:t>.</w:t>
      </w:r>
      <w:bookmarkEnd w:id="6"/>
    </w:p>
    <w:p w:rsidR="00B71550" w:rsidRPr="009D22D5" w:rsidRDefault="00BB30C5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B7155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B71550" w:rsidRPr="009D22D5" w:rsidRDefault="00B71550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Pr="00FC7CBC" w:rsidRDefault="00B71550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FC7CBC" w:rsidRPr="00B71550" w:rsidRDefault="00FC7CBC" w:rsidP="001A0B2F">
      <w:pPr>
        <w:pStyle w:val="Estilounoprevired"/>
        <w:jc w:val="both"/>
      </w:pPr>
      <w:bookmarkStart w:id="7" w:name="_Toc38205648"/>
      <w:r w:rsidRPr="00B71550">
        <w:t>Enumerar todos los patrones de diseño encontrados en los casos 1 al 4</w:t>
      </w:r>
      <w:bookmarkEnd w:id="7"/>
    </w:p>
    <w:p w:rsidR="008A2E1D" w:rsidRDefault="008A2E1D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FC7CBC" w:rsidRDefault="00FC7CBC" w:rsidP="001A0B2F">
      <w:pPr>
        <w:pStyle w:val="Estilodosprevired"/>
        <w:jc w:val="both"/>
      </w:pPr>
      <w:bookmarkStart w:id="8" w:name="_Toc38205649"/>
      <w:r w:rsidRPr="00B71550">
        <w:t>Implementación 1.</w:t>
      </w:r>
      <w:bookmarkEnd w:id="8"/>
    </w:p>
    <w:p w:rsidR="00760915" w:rsidRDefault="00760915" w:rsidP="00760915">
      <w:pPr>
        <w:pStyle w:val="Estilodosprevired"/>
        <w:numPr>
          <w:ilvl w:val="0"/>
          <w:numId w:val="0"/>
        </w:numPr>
        <w:ind w:left="792"/>
        <w:jc w:val="both"/>
      </w:pPr>
    </w:p>
    <w:p w:rsidR="00760915" w:rsidRPr="00760915" w:rsidRDefault="00760915" w:rsidP="00760915">
      <w:pPr>
        <w:shd w:val="clear" w:color="auto" w:fill="FFFFFF"/>
        <w:spacing w:before="240" w:after="240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76091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 identifico un patrón como tal</w:t>
      </w:r>
    </w:p>
    <w:p w:rsidR="00FC7CBC" w:rsidRDefault="00FC7CBC" w:rsidP="00351EF8">
      <w:pPr>
        <w:shd w:val="clear" w:color="auto" w:fill="FFFFFF"/>
        <w:spacing w:before="240" w:after="240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760915" w:rsidRDefault="00760915" w:rsidP="00351EF8">
      <w:pPr>
        <w:shd w:val="clear" w:color="auto" w:fill="FFFFFF"/>
        <w:spacing w:before="240" w:after="240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</w:t>
      </w:r>
      <w:r w:rsidRPr="0076091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Ingres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ctúa como controlador, pero tiene lógica de presentación ahí.</w:t>
      </w:r>
    </w:p>
    <w:p w:rsidR="00760915" w:rsidRDefault="00760915" w:rsidP="00351EF8">
      <w:pPr>
        <w:shd w:val="clear" w:color="auto" w:fill="FFFFFF"/>
        <w:spacing w:before="240" w:after="240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No veo modelo. </w:t>
      </w:r>
    </w:p>
    <w:p w:rsidR="00760915" w:rsidRDefault="00760915" w:rsidP="00351EF8">
      <w:pPr>
        <w:shd w:val="clear" w:color="auto" w:fill="FFFFFF"/>
        <w:spacing w:before="240" w:after="240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760915" w:rsidRDefault="00760915" w:rsidP="00351EF8">
      <w:pPr>
        <w:shd w:val="clear" w:color="auto" w:fill="FFFFFF"/>
        <w:spacing w:before="240" w:after="240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76091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La clase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76091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OperacionesMatematicas</w:t>
      </w:r>
      <w:proofErr w:type="spellEnd"/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bería estar en un paquete útil o agregar sus métodos en una clase Servicio.</w:t>
      </w:r>
    </w:p>
    <w:p w:rsidR="00760915" w:rsidRPr="00760915" w:rsidRDefault="00760915" w:rsidP="00351EF8">
      <w:pPr>
        <w:shd w:val="clear" w:color="auto" w:fill="FFFFFF"/>
        <w:spacing w:before="240" w:after="240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760915" w:rsidRDefault="00760915" w:rsidP="00351EF8">
      <w:pPr>
        <w:shd w:val="clear" w:color="auto" w:fill="FFFFFF"/>
        <w:spacing w:before="240" w:after="240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351EF8" w:rsidRDefault="00351EF8" w:rsidP="00351EF8">
      <w:pPr>
        <w:pStyle w:val="Estilodosprevired"/>
      </w:pPr>
      <w:bookmarkStart w:id="9" w:name="_Toc38205650"/>
      <w:r w:rsidRPr="00B71550">
        <w:t xml:space="preserve">Implementación </w:t>
      </w:r>
      <w:r>
        <w:t>2</w:t>
      </w:r>
      <w:r w:rsidRPr="00B71550">
        <w:t>.</w:t>
      </w:r>
      <w:bookmarkEnd w:id="9"/>
    </w:p>
    <w:p w:rsidR="00141482" w:rsidRPr="00141482" w:rsidRDefault="00141482" w:rsidP="00141482">
      <w:pPr>
        <w:shd w:val="clear" w:color="auto" w:fill="FFFFFF"/>
        <w:spacing w:before="240" w:after="240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proofErr w:type="gramStart"/>
      <w:r w:rsidRPr="00141482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e ve desordenado y no veo patrón.</w:t>
      </w:r>
      <w:proofErr w:type="gramEnd"/>
    </w:p>
    <w:p w:rsidR="00141482" w:rsidRPr="00B71550" w:rsidRDefault="00141482" w:rsidP="00141482">
      <w:pPr>
        <w:pStyle w:val="Estilodosprevired"/>
        <w:numPr>
          <w:ilvl w:val="0"/>
          <w:numId w:val="0"/>
        </w:numPr>
        <w:ind w:left="792"/>
      </w:pPr>
    </w:p>
    <w:p w:rsidR="00351EF8" w:rsidRDefault="00351EF8" w:rsidP="00351EF8">
      <w:pPr>
        <w:pStyle w:val="Estilodosprevired"/>
      </w:pPr>
      <w:bookmarkStart w:id="10" w:name="_Toc38205651"/>
      <w:r w:rsidRPr="00B71550">
        <w:t xml:space="preserve">Implementación </w:t>
      </w:r>
      <w:r>
        <w:t>3</w:t>
      </w:r>
      <w:r w:rsidRPr="00B71550">
        <w:t>.</w:t>
      </w:r>
      <w:bookmarkEnd w:id="10"/>
    </w:p>
    <w:p w:rsidR="00351EF8" w:rsidRPr="00141482" w:rsidRDefault="00351EF8" w:rsidP="00351EF8">
      <w:pPr>
        <w:ind w:left="360"/>
        <w:rPr>
          <w:rFonts w:ascii="Segoe UI" w:hAnsi="Segoe UI" w:cs="Segoe UI"/>
          <w:lang w:val="es-ES"/>
        </w:rPr>
      </w:pPr>
      <w:r w:rsidRPr="00141482">
        <w:rPr>
          <w:rFonts w:ascii="Segoe UI" w:hAnsi="Segoe UI" w:cs="Segoe UI"/>
          <w:lang w:val="es-ES"/>
        </w:rPr>
        <w:t>Se observa el uso del patrón de diseño Factory</w:t>
      </w:r>
      <w:r w:rsidR="00141482" w:rsidRPr="00141482">
        <w:rPr>
          <w:rFonts w:ascii="Segoe UI" w:hAnsi="Segoe UI" w:cs="Segoe UI"/>
          <w:lang w:val="es-ES"/>
        </w:rPr>
        <w:t>.</w:t>
      </w:r>
    </w:p>
    <w:p w:rsidR="00141482" w:rsidRPr="00141482" w:rsidRDefault="00141482" w:rsidP="00351EF8">
      <w:pPr>
        <w:ind w:left="360"/>
        <w:rPr>
          <w:rFonts w:ascii="Segoe UI" w:hAnsi="Segoe UI" w:cs="Segoe UI"/>
          <w:lang w:val="es-ES"/>
        </w:rPr>
      </w:pPr>
      <w:r>
        <w:rPr>
          <w:rFonts w:ascii="Segoe UI" w:hAnsi="Segoe UI" w:cs="Segoe UI"/>
          <w:lang w:val="es-ES"/>
        </w:rPr>
        <w:t>Lo digo por la instanciación de clases que se hace en</w:t>
      </w:r>
      <w:r w:rsidR="00776C88">
        <w:rPr>
          <w:rFonts w:ascii="Segoe UI" w:hAnsi="Segoe UI" w:cs="Segoe UI"/>
          <w:lang w:val="es-ES"/>
        </w:rPr>
        <w:t xml:space="preserve"> la clase</w:t>
      </w:r>
      <w:r>
        <w:rPr>
          <w:rFonts w:ascii="Segoe UI" w:hAnsi="Segoe UI" w:cs="Segoe UI"/>
          <w:lang w:val="es-ES"/>
        </w:rPr>
        <w:t xml:space="preserve"> </w:t>
      </w:r>
      <w:r w:rsidRPr="00141482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Clasificador</w:t>
      </w:r>
    </w:p>
    <w:p w:rsidR="00351EF8" w:rsidRDefault="00351EF8" w:rsidP="00351EF8">
      <w:pPr>
        <w:pStyle w:val="Estilodosprevired"/>
        <w:numPr>
          <w:ilvl w:val="0"/>
          <w:numId w:val="0"/>
        </w:numPr>
        <w:ind w:left="792"/>
      </w:pPr>
    </w:p>
    <w:p w:rsidR="00351EF8" w:rsidRDefault="00351EF8" w:rsidP="00351EF8">
      <w:pPr>
        <w:pStyle w:val="Estilodosprevired"/>
        <w:jc w:val="both"/>
      </w:pPr>
      <w:bookmarkStart w:id="11" w:name="_Toc38205652"/>
      <w:r w:rsidRPr="00B71550">
        <w:t xml:space="preserve">Implementación </w:t>
      </w:r>
      <w:r>
        <w:t>4</w:t>
      </w:r>
      <w:r w:rsidRPr="00B71550">
        <w:t>.</w:t>
      </w:r>
      <w:bookmarkEnd w:id="11"/>
    </w:p>
    <w:p w:rsidR="001D325A" w:rsidRDefault="001D325A" w:rsidP="001D325A">
      <w:pPr>
        <w:ind w:left="360"/>
        <w:rPr>
          <w:rFonts w:ascii="Segoe UI" w:hAnsi="Segoe UI" w:cs="Segoe UI"/>
          <w:lang w:val="es-ES"/>
        </w:rPr>
      </w:pPr>
      <w:r>
        <w:rPr>
          <w:rFonts w:ascii="Segoe UI" w:hAnsi="Segoe UI" w:cs="Segoe UI"/>
          <w:lang w:val="es-ES"/>
        </w:rPr>
        <w:t xml:space="preserve">En </w:t>
      </w:r>
      <w:r w:rsidRPr="00CB7F02">
        <w:rPr>
          <w:rFonts w:ascii="Segoe UI" w:hAnsi="Segoe UI" w:cs="Segoe UI"/>
          <w:lang w:val="es-ES"/>
        </w:rPr>
        <w:t>clase</w:t>
      </w:r>
      <w:r w:rsidRPr="00CB7F02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 xml:space="preserve"> Ejemplo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1</w:t>
      </w:r>
      <w:r>
        <w:rPr>
          <w:rFonts w:ascii="Segoe UI" w:hAnsi="Segoe UI" w:cs="Segoe UI"/>
          <w:lang w:val="es-ES"/>
        </w:rPr>
        <w:t xml:space="preserve"> Se observa </w:t>
      </w:r>
      <w:proofErr w:type="spellStart"/>
      <w:r w:rsidRPr="00D51395">
        <w:rPr>
          <w:rFonts w:ascii="Segoe UI" w:hAnsi="Segoe UI" w:cs="Segoe UI"/>
          <w:lang w:val="es-ES"/>
        </w:rPr>
        <w:t>Patron</w:t>
      </w:r>
      <w:proofErr w:type="spellEnd"/>
      <w:r w:rsidRPr="00D51395">
        <w:rPr>
          <w:rFonts w:ascii="Segoe UI" w:hAnsi="Segoe UI" w:cs="Segoe UI"/>
          <w:lang w:val="es-ES"/>
        </w:rPr>
        <w:t xml:space="preserve"> </w:t>
      </w:r>
      <w:proofErr w:type="spellStart"/>
      <w:r w:rsidRPr="00D51395">
        <w:rPr>
          <w:rFonts w:ascii="Segoe UI" w:hAnsi="Segoe UI" w:cs="Segoe UI"/>
          <w:lang w:val="es-ES"/>
        </w:rPr>
        <w:t>singleton</w:t>
      </w:r>
      <w:proofErr w:type="spellEnd"/>
      <w:r w:rsidR="003A04FC">
        <w:rPr>
          <w:rFonts w:ascii="Segoe UI" w:hAnsi="Segoe UI" w:cs="Segoe UI"/>
          <w:lang w:val="es-ES"/>
        </w:rPr>
        <w:t xml:space="preserve"> con la siguiente </w:t>
      </w:r>
      <w:proofErr w:type="spellStart"/>
      <w:r w:rsidR="003A04FC">
        <w:rPr>
          <w:rFonts w:ascii="Segoe UI" w:hAnsi="Segoe UI" w:cs="Segoe UI"/>
          <w:lang w:val="es-ES"/>
        </w:rPr>
        <w:t>caracteristicas</w:t>
      </w:r>
      <w:proofErr w:type="spellEnd"/>
      <w:r w:rsidRPr="00D51395">
        <w:rPr>
          <w:rFonts w:ascii="Segoe UI" w:hAnsi="Segoe UI" w:cs="Segoe UI"/>
          <w:lang w:val="es-ES"/>
        </w:rPr>
        <w:t>.</w:t>
      </w:r>
    </w:p>
    <w:p w:rsidR="001D325A" w:rsidRDefault="001D325A" w:rsidP="001D325A">
      <w:pPr>
        <w:pStyle w:val="Prrafodelista"/>
        <w:numPr>
          <w:ilvl w:val="0"/>
          <w:numId w:val="24"/>
        </w:numPr>
        <w:rPr>
          <w:rFonts w:ascii="Segoe UI" w:hAnsi="Segoe UI" w:cs="Segoe UI"/>
          <w:lang w:val="es-ES"/>
        </w:rPr>
      </w:pPr>
      <w:proofErr w:type="spellStart"/>
      <w:r>
        <w:rPr>
          <w:rFonts w:ascii="Segoe UI" w:hAnsi="Segoe UI" w:cs="Segoe UI"/>
          <w:lang w:val="es-ES"/>
        </w:rPr>
        <w:t>Eager</w:t>
      </w:r>
      <w:proofErr w:type="spellEnd"/>
      <w:r w:rsidRPr="00CB7F02">
        <w:rPr>
          <w:rFonts w:ascii="Segoe UI" w:hAnsi="Segoe UI" w:cs="Segoe UI"/>
          <w:lang w:val="es-ES"/>
        </w:rPr>
        <w:t xml:space="preserve"> </w:t>
      </w:r>
      <w:proofErr w:type="spellStart"/>
      <w:proofErr w:type="gramStart"/>
      <w:r w:rsidRPr="00CB7F02">
        <w:rPr>
          <w:rFonts w:ascii="Segoe UI" w:hAnsi="Segoe UI" w:cs="Segoe UI"/>
          <w:lang w:val="es-ES"/>
        </w:rPr>
        <w:t>initialization</w:t>
      </w:r>
      <w:proofErr w:type="spellEnd"/>
      <w:r w:rsidRPr="00CB7F02">
        <w:rPr>
          <w:rFonts w:ascii="Segoe UI" w:hAnsi="Segoe UI" w:cs="Segoe UI"/>
          <w:lang w:val="es-ES"/>
        </w:rPr>
        <w:t xml:space="preserve"> :</w:t>
      </w:r>
      <w:proofErr w:type="gramEnd"/>
      <w:r w:rsidRPr="00CB7F02">
        <w:rPr>
          <w:rFonts w:ascii="Segoe UI" w:hAnsi="Segoe UI" w:cs="Segoe UI"/>
          <w:lang w:val="es-ES"/>
        </w:rPr>
        <w:t xml:space="preserve"> Es decir </w:t>
      </w:r>
      <w:r w:rsidR="003A04FC">
        <w:rPr>
          <w:rFonts w:ascii="Segoe UI" w:hAnsi="Segoe UI" w:cs="Segoe UI"/>
          <w:lang w:val="es-ES"/>
        </w:rPr>
        <w:t xml:space="preserve">el objeto de la clase es creado cuando es cargada a la memoria por el JVM.  </w:t>
      </w:r>
    </w:p>
    <w:p w:rsidR="003A04FC" w:rsidRDefault="003A04FC" w:rsidP="003A04F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 </w:t>
      </w:r>
      <w:r w:rsidRPr="003A04FC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3A04FC"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private</w:t>
      </w:r>
      <w:proofErr w:type="spellEnd"/>
      <w:proofErr w:type="gramEnd"/>
      <w:r w:rsidRPr="003A04FC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 w:rsidRPr="003A04FC"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static</w:t>
      </w:r>
      <w:proofErr w:type="spellEnd"/>
      <w:r w:rsidRPr="003A04FC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3A04FC"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final</w:t>
      </w:r>
      <w:r w:rsidRPr="003A04FC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3A04FC">
        <w:rPr>
          <w:rFonts w:ascii="Consolas" w:hAnsi="Consolas" w:cs="Consolas"/>
          <w:color w:val="000000"/>
          <w:sz w:val="20"/>
          <w:szCs w:val="20"/>
          <w:highlight w:val="lightGray"/>
          <w:u w:val="single"/>
          <w:lang w:val="es-ES"/>
        </w:rPr>
        <w:t>Ejemplo1</w:t>
      </w:r>
      <w:r w:rsidRPr="003A04FC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3A04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s-ES"/>
        </w:rPr>
        <w:t>INSTANCE</w:t>
      </w:r>
      <w:r w:rsidRPr="003A04FC">
        <w:rPr>
          <w:rFonts w:ascii="Consolas" w:hAnsi="Consolas" w:cs="Consolas"/>
          <w:color w:val="000000"/>
          <w:sz w:val="20"/>
          <w:szCs w:val="20"/>
          <w:lang w:val="es-ES"/>
        </w:rPr>
        <w:t xml:space="preserve"> = </w:t>
      </w:r>
      <w:r w:rsidRPr="003A04FC"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new</w:t>
      </w:r>
      <w:r w:rsidRPr="003A04FC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3A04FC"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  <w:t>Ejemplo1</w:t>
      </w:r>
      <w:r w:rsidRPr="003A04FC">
        <w:rPr>
          <w:rFonts w:ascii="Consolas" w:hAnsi="Consolas" w:cs="Consolas"/>
          <w:color w:val="000000"/>
          <w:sz w:val="20"/>
          <w:szCs w:val="20"/>
          <w:lang w:val="es-ES"/>
        </w:rPr>
        <w:t>();</w:t>
      </w:r>
    </w:p>
    <w:p w:rsidR="001D325A" w:rsidRPr="00B71550" w:rsidRDefault="001D325A" w:rsidP="001D325A">
      <w:pPr>
        <w:pStyle w:val="Estilodosprevired"/>
        <w:numPr>
          <w:ilvl w:val="0"/>
          <w:numId w:val="0"/>
        </w:numPr>
        <w:ind w:left="792"/>
        <w:jc w:val="both"/>
      </w:pPr>
    </w:p>
    <w:p w:rsidR="00CB7F02" w:rsidRDefault="00CB7F02" w:rsidP="00D51395">
      <w:pPr>
        <w:ind w:left="360"/>
        <w:rPr>
          <w:rFonts w:ascii="Segoe UI" w:hAnsi="Segoe UI" w:cs="Segoe UI"/>
          <w:lang w:val="es-ES"/>
        </w:rPr>
      </w:pPr>
      <w:r>
        <w:rPr>
          <w:rFonts w:ascii="Segoe UI" w:hAnsi="Segoe UI" w:cs="Segoe UI"/>
          <w:lang w:val="es-ES"/>
        </w:rPr>
        <w:t xml:space="preserve">En </w:t>
      </w:r>
      <w:r w:rsidRPr="00CB7F02">
        <w:rPr>
          <w:rFonts w:ascii="Segoe UI" w:hAnsi="Segoe UI" w:cs="Segoe UI"/>
          <w:lang w:val="es-ES"/>
        </w:rPr>
        <w:t>clase</w:t>
      </w:r>
      <w:r w:rsidRPr="00CB7F02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 xml:space="preserve"> Ejemplo2</w:t>
      </w:r>
      <w:r>
        <w:rPr>
          <w:rFonts w:ascii="Segoe UI" w:hAnsi="Segoe UI" w:cs="Segoe UI"/>
          <w:lang w:val="es-ES"/>
        </w:rPr>
        <w:t xml:space="preserve"> </w:t>
      </w:r>
      <w:r w:rsidR="00D51395">
        <w:rPr>
          <w:rFonts w:ascii="Segoe UI" w:hAnsi="Segoe UI" w:cs="Segoe UI"/>
          <w:lang w:val="es-ES"/>
        </w:rPr>
        <w:t xml:space="preserve">Se observa </w:t>
      </w:r>
      <w:proofErr w:type="spellStart"/>
      <w:r w:rsidR="00D51395" w:rsidRPr="00D51395">
        <w:rPr>
          <w:rFonts w:ascii="Segoe UI" w:hAnsi="Segoe UI" w:cs="Segoe UI"/>
          <w:lang w:val="es-ES"/>
        </w:rPr>
        <w:t>Patron</w:t>
      </w:r>
      <w:proofErr w:type="spellEnd"/>
      <w:r w:rsidR="00D51395" w:rsidRPr="00D51395">
        <w:rPr>
          <w:rFonts w:ascii="Segoe UI" w:hAnsi="Segoe UI" w:cs="Segoe UI"/>
          <w:lang w:val="es-ES"/>
        </w:rPr>
        <w:t xml:space="preserve"> </w:t>
      </w:r>
      <w:proofErr w:type="spellStart"/>
      <w:r w:rsidR="00D51395" w:rsidRPr="00D51395">
        <w:rPr>
          <w:rFonts w:ascii="Segoe UI" w:hAnsi="Segoe UI" w:cs="Segoe UI"/>
          <w:lang w:val="es-ES"/>
        </w:rPr>
        <w:t>singleton</w:t>
      </w:r>
      <w:proofErr w:type="spellEnd"/>
      <w:r w:rsidR="003A04FC">
        <w:rPr>
          <w:rFonts w:ascii="Segoe UI" w:hAnsi="Segoe UI" w:cs="Segoe UI"/>
          <w:lang w:val="es-ES"/>
        </w:rPr>
        <w:t xml:space="preserve"> con las siguientes </w:t>
      </w:r>
      <w:proofErr w:type="spellStart"/>
      <w:r w:rsidR="003A04FC">
        <w:rPr>
          <w:rFonts w:ascii="Segoe UI" w:hAnsi="Segoe UI" w:cs="Segoe UI"/>
          <w:lang w:val="es-ES"/>
        </w:rPr>
        <w:t>caracteristicas</w:t>
      </w:r>
      <w:proofErr w:type="spellEnd"/>
      <w:r w:rsidR="00D51395" w:rsidRPr="00D51395">
        <w:rPr>
          <w:rFonts w:ascii="Segoe UI" w:hAnsi="Segoe UI" w:cs="Segoe UI"/>
          <w:lang w:val="es-ES"/>
        </w:rPr>
        <w:t>.</w:t>
      </w:r>
    </w:p>
    <w:p w:rsidR="00351EF8" w:rsidRPr="003A04FC" w:rsidRDefault="00D51395" w:rsidP="00CB7F02">
      <w:pPr>
        <w:pStyle w:val="Prrafodelista"/>
        <w:numPr>
          <w:ilvl w:val="0"/>
          <w:numId w:val="24"/>
        </w:numPr>
        <w:rPr>
          <w:rFonts w:ascii="Segoe UI" w:hAnsi="Segoe UI" w:cs="Segoe UI"/>
          <w:lang w:val="es-ES"/>
        </w:rPr>
      </w:pPr>
      <w:r w:rsidRPr="00CB7F02">
        <w:rPr>
          <w:rFonts w:ascii="Segoe UI" w:hAnsi="Segoe UI" w:cs="Segoe UI"/>
          <w:lang w:val="es-ES"/>
        </w:rPr>
        <w:t>Lazy initialization</w:t>
      </w:r>
      <w:r w:rsidR="00CB7F02" w:rsidRPr="00CB7F02">
        <w:rPr>
          <w:rFonts w:ascii="Segoe UI" w:hAnsi="Segoe UI" w:cs="Segoe UI"/>
          <w:lang w:val="es-ES"/>
        </w:rPr>
        <w:t xml:space="preserve"> : Es decir la instancia se crea cuando se </w:t>
      </w:r>
      <w:r w:rsidR="003A04FC">
        <w:rPr>
          <w:rFonts w:ascii="Segoe UI" w:hAnsi="Segoe UI" w:cs="Segoe UI"/>
          <w:lang w:val="es-ES"/>
        </w:rPr>
        <w:t xml:space="preserve">ejecuta el método </w:t>
      </w:r>
      <w:r w:rsidR="003A04FC" w:rsidRPr="003A04FC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getInstance</w:t>
      </w:r>
    </w:p>
    <w:p w:rsidR="003A04FC" w:rsidRPr="00CB7F02" w:rsidRDefault="003A04FC" w:rsidP="003A04FC">
      <w:pPr>
        <w:pStyle w:val="Prrafodelista"/>
        <w:ind w:left="1080"/>
        <w:rPr>
          <w:rFonts w:ascii="Segoe UI" w:hAnsi="Segoe UI" w:cs="Segoe UI"/>
          <w:lang w:val="es-ES"/>
        </w:rPr>
      </w:pPr>
    </w:p>
    <w:p w:rsidR="00CB7F02" w:rsidRPr="003A04FC" w:rsidRDefault="00CB7F02" w:rsidP="00CB7F02">
      <w:pPr>
        <w:pStyle w:val="Prrafodelista"/>
        <w:numPr>
          <w:ilvl w:val="0"/>
          <w:numId w:val="24"/>
        </w:numPr>
        <w:rPr>
          <w:rFonts w:ascii="Segoe UI" w:hAnsi="Segoe UI" w:cs="Segoe UI"/>
          <w:lang w:val="es-ES"/>
        </w:rPr>
      </w:pPr>
      <w:r w:rsidRPr="003A04FC">
        <w:rPr>
          <w:rFonts w:ascii="Segoe UI" w:hAnsi="Segoe UI" w:cs="Segoe UI"/>
          <w:lang w:val="es-ES"/>
        </w:rPr>
        <w:t>Thread Safe Singleton</w:t>
      </w:r>
      <w:r w:rsidR="00A35114" w:rsidRPr="003A04FC">
        <w:rPr>
          <w:rFonts w:ascii="Segoe UI" w:hAnsi="Segoe UI" w:cs="Segoe UI"/>
          <w:lang w:val="es-ES"/>
        </w:rPr>
        <w:t xml:space="preserve">: </w:t>
      </w:r>
      <w:r w:rsidR="00A35114">
        <w:rPr>
          <w:rFonts w:ascii="Segoe UI" w:hAnsi="Segoe UI" w:cs="Segoe UI"/>
          <w:lang w:val="es-ES"/>
        </w:rPr>
        <w:t>El</w:t>
      </w:r>
      <w:r w:rsidR="003A04FC" w:rsidRPr="003A04FC">
        <w:rPr>
          <w:rFonts w:ascii="Segoe UI" w:hAnsi="Segoe UI" w:cs="Segoe UI"/>
          <w:lang w:val="es-ES"/>
        </w:rPr>
        <w:t xml:space="preserve"> método  </w:t>
      </w:r>
      <w:r w:rsidR="00A35114" w:rsidRPr="003A04FC">
        <w:rPr>
          <w:rFonts w:ascii="Segoe UI" w:hAnsi="Segoe UI" w:cs="Segoe UI"/>
          <w:lang w:val="es-ES"/>
        </w:rPr>
        <w:t>getInstance (</w:t>
      </w:r>
      <w:r w:rsidR="003A04FC" w:rsidRPr="003A04FC">
        <w:rPr>
          <w:rFonts w:ascii="Segoe UI" w:hAnsi="Segoe UI" w:cs="Segoe UI"/>
          <w:lang w:val="es-ES"/>
        </w:rPr>
        <w:t xml:space="preserve">) </w:t>
      </w:r>
      <w:r w:rsidR="00A35114">
        <w:rPr>
          <w:rFonts w:ascii="Segoe UI" w:hAnsi="Segoe UI" w:cs="Segoe UI"/>
          <w:lang w:val="es-ES"/>
        </w:rPr>
        <w:t xml:space="preserve"> esta sincronizado (</w:t>
      </w:r>
      <w:r w:rsidR="00A35114" w:rsidRPr="00A35114">
        <w:rPr>
          <w:rFonts w:ascii="Segoe UI" w:hAnsi="Segoe UI" w:cs="Segoe UI"/>
          <w:lang w:val="es-ES"/>
        </w:rPr>
        <w:t>synchronized</w:t>
      </w:r>
      <w:r w:rsidR="00A35114">
        <w:rPr>
          <w:rFonts w:ascii="Segoe UI" w:hAnsi="Segoe UI" w:cs="Segoe UI"/>
          <w:lang w:val="es-ES"/>
        </w:rPr>
        <w:t xml:space="preserve">) </w:t>
      </w:r>
      <w:r w:rsidR="003A04FC" w:rsidRPr="003A04FC">
        <w:rPr>
          <w:rFonts w:ascii="Segoe UI" w:hAnsi="Segoe UI" w:cs="Segoe UI"/>
          <w:lang w:val="es-ES"/>
        </w:rPr>
        <w:t>por tanto múltiple</w:t>
      </w:r>
      <w:r w:rsidR="003A04FC">
        <w:rPr>
          <w:rFonts w:ascii="Segoe UI" w:hAnsi="Segoe UI" w:cs="Segoe UI"/>
          <w:lang w:val="es-ES"/>
        </w:rPr>
        <w:t>s</w:t>
      </w:r>
      <w:r w:rsidR="003A04FC" w:rsidRPr="003A04FC">
        <w:rPr>
          <w:rFonts w:ascii="Segoe UI" w:hAnsi="Segoe UI" w:cs="Segoe UI"/>
          <w:lang w:val="es-ES"/>
        </w:rPr>
        <w:t xml:space="preserve"> </w:t>
      </w:r>
      <w:r w:rsidR="003A04FC">
        <w:rPr>
          <w:rFonts w:ascii="Segoe UI" w:hAnsi="Segoe UI" w:cs="Segoe UI"/>
          <w:lang w:val="es-ES"/>
        </w:rPr>
        <w:t>hilos</w:t>
      </w:r>
      <w:r w:rsidR="003A04FC" w:rsidRPr="003A04FC">
        <w:rPr>
          <w:rFonts w:ascii="Segoe UI" w:hAnsi="Segoe UI" w:cs="Segoe UI"/>
          <w:lang w:val="es-ES"/>
        </w:rPr>
        <w:t xml:space="preserve"> no pueden acceder este método simultáneamente.</w:t>
      </w:r>
      <w:r w:rsidR="003A04FC">
        <w:rPr>
          <w:rFonts w:ascii="Segoe UI" w:hAnsi="Segoe UI" w:cs="Segoe UI"/>
          <w:lang w:val="es-ES"/>
        </w:rPr>
        <w:t xml:space="preserve"> </w:t>
      </w:r>
    </w:p>
    <w:p w:rsidR="00CB7F02" w:rsidRPr="003A04FC" w:rsidRDefault="00CB7F02" w:rsidP="00D51395">
      <w:pPr>
        <w:ind w:left="360"/>
        <w:rPr>
          <w:rFonts w:ascii="Segoe UI" w:hAnsi="Segoe UI" w:cs="Segoe UI"/>
          <w:lang w:val="es-ES"/>
        </w:rPr>
      </w:pPr>
    </w:p>
    <w:p w:rsidR="00D51395" w:rsidRPr="003A04FC" w:rsidRDefault="00D5139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FC7CBC" w:rsidRPr="003A04FC" w:rsidRDefault="00FC7CBC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FC7CBC" w:rsidRPr="003A04FC" w:rsidRDefault="00FC7CBC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8A2E1D" w:rsidRPr="00B55253" w:rsidRDefault="00FC7CBC" w:rsidP="001A0B2F">
      <w:pPr>
        <w:pStyle w:val="Estilounoprevired"/>
        <w:jc w:val="both"/>
      </w:pPr>
      <w:bookmarkStart w:id="12" w:name="_Toc38205653"/>
      <w:r w:rsidRPr="00B55253">
        <w:t>Enumerar todos los errores, falencias o posibles mejoras en los casos 1 al 4.</w:t>
      </w:r>
      <w:bookmarkEnd w:id="12"/>
    </w:p>
    <w:p w:rsidR="005C7131" w:rsidRPr="00B55253" w:rsidRDefault="00FC7CBC" w:rsidP="001A0B2F">
      <w:pPr>
        <w:pStyle w:val="Estilodosprevired"/>
        <w:jc w:val="both"/>
      </w:pPr>
      <w:bookmarkStart w:id="13" w:name="_Toc38205654"/>
      <w:r w:rsidRPr="00B55253">
        <w:t>Implementación 1.</w:t>
      </w:r>
      <w:bookmarkEnd w:id="13"/>
    </w:p>
    <w:p w:rsidR="008A2E1D" w:rsidRPr="00B71550" w:rsidRDefault="005C7131" w:rsidP="001A0B2F">
      <w:pPr>
        <w:pStyle w:val="Estilotresprevired"/>
        <w:jc w:val="both"/>
      </w:pPr>
      <w:bookmarkStart w:id="14" w:name="_Toc38205655"/>
      <w:r w:rsidRPr="00B71550">
        <w:t>Errores o falencias.</w:t>
      </w:r>
      <w:bookmarkEnd w:id="14"/>
    </w:p>
    <w:p w:rsidR="005C7131" w:rsidRDefault="005C7131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BB4CFA" w:rsidRPr="00BB4CFA" w:rsidRDefault="00FC7CBC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coplamiento.</w:t>
      </w:r>
      <w:r w:rsidR="001E4939"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</w:p>
    <w:p w:rsidR="00FC7CBC" w:rsidRDefault="001E4939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or ejemplo aquí.</w:t>
      </w:r>
    </w:p>
    <w:p w:rsidR="001E4939" w:rsidRPr="008A2E1D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proofErr w:type="gramStart"/>
      <w:r w:rsidRPr="008A2E1D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8A2E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2E1D">
        <w:rPr>
          <w:rFonts w:ascii="Consolas" w:hAnsi="Consolas" w:cs="Consolas"/>
          <w:color w:val="000000"/>
          <w:sz w:val="24"/>
          <w:szCs w:val="24"/>
        </w:rPr>
        <w:t>Ingreso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</w:rPr>
        <w:t>() {</w:t>
      </w:r>
    </w:p>
    <w:p w:rsidR="001E4939" w:rsidRPr="008A2E1D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8A2E1D">
        <w:rPr>
          <w:rFonts w:ascii="Consolas" w:hAnsi="Consolas" w:cs="Consolas"/>
          <w:color w:val="000000"/>
          <w:sz w:val="24"/>
          <w:szCs w:val="24"/>
        </w:rPr>
        <w:tab/>
      </w:r>
      <w:r w:rsidRPr="008A2E1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A2E1D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8A2E1D">
        <w:rPr>
          <w:rFonts w:ascii="Consolas" w:hAnsi="Consolas" w:cs="Consolas"/>
          <w:color w:val="000000"/>
          <w:sz w:val="24"/>
          <w:szCs w:val="24"/>
        </w:rPr>
        <w:t>.</w:t>
      </w:r>
      <w:r w:rsidRPr="008A2E1D">
        <w:rPr>
          <w:rFonts w:ascii="Consolas" w:hAnsi="Consolas" w:cs="Consolas"/>
          <w:color w:val="0000C0"/>
          <w:sz w:val="24"/>
          <w:szCs w:val="24"/>
        </w:rPr>
        <w:t>miOrganiza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A2E1D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8A2E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A2E1D">
        <w:rPr>
          <w:rFonts w:ascii="Consolas" w:hAnsi="Consolas" w:cs="Consolas"/>
          <w:color w:val="000000"/>
          <w:sz w:val="24"/>
          <w:szCs w:val="24"/>
        </w:rPr>
        <w:t>Organiza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A2E1D">
        <w:rPr>
          <w:rFonts w:ascii="Consolas" w:hAnsi="Consolas" w:cs="Consolas"/>
          <w:color w:val="000000"/>
          <w:sz w:val="24"/>
          <w:szCs w:val="24"/>
        </w:rPr>
        <w:t>);</w:t>
      </w:r>
    </w:p>
    <w:p w:rsidR="001E4939" w:rsidRPr="008A2E1D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color w:val="000000"/>
          <w:sz w:val="24"/>
          <w:szCs w:val="24"/>
          <w:lang w:val="es-ES"/>
        </w:rPr>
      </w:pPr>
      <w:r w:rsidRPr="008A2E1D">
        <w:rPr>
          <w:rFonts w:ascii="Consolas" w:hAnsi="Consolas" w:cs="Consolas"/>
          <w:color w:val="000000"/>
          <w:sz w:val="24"/>
          <w:szCs w:val="24"/>
        </w:rPr>
        <w:tab/>
      </w:r>
      <w:r w:rsidRPr="008A2E1D">
        <w:rPr>
          <w:rFonts w:ascii="Consolas" w:hAnsi="Consolas" w:cs="Consolas"/>
          <w:color w:val="000000"/>
          <w:sz w:val="24"/>
          <w:szCs w:val="24"/>
          <w:lang w:val="es-ES"/>
        </w:rPr>
        <w:t>}</w:t>
      </w:r>
    </w:p>
    <w:p w:rsidR="001E4939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0"/>
          <w:szCs w:val="20"/>
          <w:lang w:val="es-ES"/>
        </w:rPr>
      </w:pPr>
    </w:p>
    <w:p w:rsidR="001E4939" w:rsidRDefault="001E4939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Siempre se debe evitar </w:t>
      </w:r>
      <w:r w:rsid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instanciar clases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ntro de una clase. Es recomendable pasar las referencias.</w:t>
      </w:r>
    </w:p>
    <w:p w:rsidR="00FC7CBC" w:rsidRPr="00BB4CFA" w:rsidRDefault="001E4939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ezcla de lógica de la vista con el negocio.</w:t>
      </w:r>
    </w:p>
    <w:p w:rsidR="001E4939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1E4939">
        <w:rPr>
          <w:rFonts w:ascii="Consolas" w:hAnsi="Consolas" w:cs="Consolas"/>
          <w:color w:val="000000"/>
          <w:sz w:val="20"/>
          <w:szCs w:val="20"/>
          <w:lang w:val="es-ES"/>
        </w:rPr>
        <w:t>JOptionPane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1E493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 debería estar mezclado con la lógica de negoci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o ya que eso le resta escalabilidad a la aplicación, si la vista se cambiara tocaría reescribir toda la clase.</w:t>
      </w:r>
      <w:r w:rsidR="009555A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</w:p>
    <w:p w:rsidR="001E4939" w:rsidRDefault="001E4939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mbre de clase en minúscula.</w:t>
      </w:r>
    </w:p>
    <w:p w:rsidR="00BB4CFA" w:rsidRDefault="00BB4CFA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s clases deben ir en mayúscula. La clase </w:t>
      </w:r>
      <w:proofErr w:type="spellStart"/>
      <w:r w:rsidRPr="008A2E1D"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public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  <w:lang w:val="es-ES"/>
        </w:rPr>
        <w:t xml:space="preserve"> </w:t>
      </w:r>
      <w:proofErr w:type="spellStart"/>
      <w:r w:rsidRPr="008A2E1D"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class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  <w:lang w:val="es-ES"/>
        </w:rPr>
        <w:t xml:space="preserve"> principal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="008A2E1D">
        <w:rPr>
          <w:rFonts w:ascii="Consolas" w:hAnsi="Consolas" w:cs="Consolas"/>
          <w:color w:val="000000"/>
          <w:sz w:val="20"/>
          <w:szCs w:val="20"/>
          <w:lang w:val="es-ES"/>
        </w:rPr>
        <w:t>{. S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e puede ver </w:t>
      </w:r>
      <w:r w:rsid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que está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en minúscula.</w:t>
      </w:r>
    </w:p>
    <w:p w:rsidR="008A2E1D" w:rsidRDefault="008A2E1D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8A2E1D" w:rsidRDefault="008A2E1D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rear packages</w:t>
      </w:r>
    </w:p>
    <w:p w:rsidR="00651543" w:rsidRDefault="008A2E1D" w:rsidP="001A0B2F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Crear packages para clasificar las clases </w:t>
      </w:r>
      <w:r w:rsidRP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de acuerdo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 su función</w:t>
      </w:r>
      <w:r w:rsid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Todo está en el mismo </w:t>
      </w:r>
      <w:proofErr w:type="spellStart"/>
      <w:r w:rsid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ackag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651543" w:rsidRPr="003E3C47" w:rsidRDefault="00651543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u w:val="single"/>
          <w:lang w:val="es-ES" w:eastAsia="es-ES"/>
        </w:rPr>
      </w:pPr>
    </w:p>
    <w:p w:rsidR="005C7131" w:rsidRDefault="005C7131" w:rsidP="001A0B2F">
      <w:pPr>
        <w:pStyle w:val="Estilotresprevired"/>
        <w:jc w:val="both"/>
        <w:rPr>
          <w:b w:val="0"/>
        </w:rPr>
      </w:pPr>
      <w:bookmarkStart w:id="15" w:name="_Toc38205656"/>
      <w:r w:rsidRPr="005C7131">
        <w:t>Mejoras</w:t>
      </w:r>
      <w:r>
        <w:t>.</w:t>
      </w:r>
      <w:bookmarkEnd w:id="15"/>
    </w:p>
    <w:p w:rsidR="005C7131" w:rsidRPr="005C7131" w:rsidRDefault="005C7131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e propone el siguiente diagrama de clases.</w:t>
      </w:r>
    </w:p>
    <w:p w:rsidR="005C7131" w:rsidRPr="009D5412" w:rsidRDefault="005C7131" w:rsidP="001A0B2F">
      <w:pPr>
        <w:pStyle w:val="Prrafodelista"/>
        <w:shd w:val="clear" w:color="auto" w:fill="FFFFFF"/>
        <w:spacing w:before="240" w:after="240" w:line="240" w:lineRule="auto"/>
        <w:ind w:left="708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s-ES" w:eastAsia="es-ES"/>
        </w:rPr>
        <w:lastRenderedPageBreak/>
        <w:drawing>
          <wp:inline distT="0" distB="0" distL="0" distR="0">
            <wp:extent cx="5400040" cy="533756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03" w:rsidRDefault="00302603" w:rsidP="001A0B2F">
      <w:pPr>
        <w:shd w:val="clear" w:color="auto" w:fill="FFFFFF"/>
        <w:spacing w:before="60" w:after="100" w:afterAutospacing="1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 un cambio para implementar MVC y separar la vista de la lógica de negocio.</w:t>
      </w:r>
    </w:p>
    <w:p w:rsidR="00302603" w:rsidRDefault="00302603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5C7131" w:rsidRDefault="005C7131" w:rsidP="001A0B2F">
      <w:pPr>
        <w:shd w:val="clear" w:color="auto" w:fill="FFFFFF"/>
        <w:spacing w:before="60" w:after="100" w:afterAutospacing="1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F43DAB" w:rsidRPr="005E6230" w:rsidRDefault="002F3C8F" w:rsidP="005E6230">
      <w:pPr>
        <w:shd w:val="clear" w:color="auto" w:fill="FFFFFF"/>
        <w:spacing w:before="60" w:after="100" w:afterAutospacing="1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5E623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 continuación, en imágenes lo relevante de lo que se propone</w:t>
      </w:r>
    </w:p>
    <w:p w:rsidR="00F43DAB" w:rsidRDefault="00F43DAB">
      <w:pP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b/>
        </w:rPr>
        <w:br w:type="page"/>
      </w:r>
    </w:p>
    <w:p w:rsidR="00F43DAB" w:rsidRPr="00F43DAB" w:rsidRDefault="00F43DAB" w:rsidP="00F43DAB">
      <w:pPr>
        <w:pStyle w:val="Estilotresprevired"/>
        <w:numPr>
          <w:ilvl w:val="0"/>
          <w:numId w:val="0"/>
        </w:numPr>
        <w:jc w:val="both"/>
      </w:pPr>
      <w:bookmarkStart w:id="16" w:name="_Toc38205657"/>
      <w:r w:rsidRPr="00F43DAB">
        <w:lastRenderedPageBreak/>
        <w:t>Estructura de Packages.</w:t>
      </w:r>
      <w:bookmarkEnd w:id="16"/>
    </w:p>
    <w:p w:rsidR="00F43DAB" w:rsidRDefault="00F43DAB" w:rsidP="002F3C8F">
      <w:pPr>
        <w:pStyle w:val="Estilotresprevired"/>
        <w:numPr>
          <w:ilvl w:val="0"/>
          <w:numId w:val="0"/>
        </w:numPr>
        <w:jc w:val="both"/>
        <w:rPr>
          <w:b w:val="0"/>
          <w:u w:val="single"/>
        </w:rPr>
      </w:pPr>
      <w:r w:rsidRPr="00F43DAB">
        <w:rPr>
          <w:b w:val="0"/>
        </w:rPr>
        <w:drawing>
          <wp:inline distT="0" distB="0" distL="0" distR="0">
            <wp:extent cx="2476500" cy="2409825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AB" w:rsidRDefault="00F43DAB" w:rsidP="002F3C8F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F43DAB" w:rsidRPr="00F43DAB" w:rsidRDefault="00F43DAB" w:rsidP="002F3C8F">
      <w:pPr>
        <w:pStyle w:val="Estilotresprevired"/>
        <w:numPr>
          <w:ilvl w:val="0"/>
          <w:numId w:val="0"/>
        </w:numPr>
        <w:jc w:val="both"/>
      </w:pPr>
      <w:bookmarkStart w:id="17" w:name="_Toc38205658"/>
      <w:r w:rsidRPr="00F43DAB">
        <w:t>Clase  Principal</w:t>
      </w:r>
      <w:bookmarkEnd w:id="17"/>
    </w:p>
    <w:p w:rsidR="00302603" w:rsidRDefault="00302603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te sería la clase que iniciaría la aplicación y como se puede ver el controlador estaría desacoplado. Todas las instancias de clase se crean aquí. Por tanto se podría  migrar fácil a Spring MVC por ejemplo (usar inyección de dependencia).</w:t>
      </w:r>
    </w:p>
    <w:p w:rsidR="002F3C8F" w:rsidRDefault="002F3C8F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Pr="009D5412" w:rsidRDefault="00266EF7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5400040" cy="266126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F43DAB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Método relevante del controlador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4829175" cy="146685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 w:rsidRPr="00F43DAB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La clase del servici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Que se encarga de la lógica, en este caso determinar el mayo r y menor y la división que se hereda de la clase </w:t>
      </w:r>
      <w:proofErr w:type="spellStart"/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peracionesMatematicas</w:t>
      </w:r>
      <w:proofErr w:type="spellEnd"/>
    </w:p>
    <w:p w:rsidR="00F43DAB" w:rsidRDefault="00F43DAB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5334000" cy="33147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Pr="00F43DAB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F43DAB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Métodos relevantes de la vista:</w:t>
      </w:r>
    </w:p>
    <w:p w:rsidR="005E75AE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5E75AE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4533900" cy="197167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Pr="00B55253" w:rsidRDefault="0048500C" w:rsidP="0048500C">
      <w:pPr>
        <w:pStyle w:val="Estilodosprevired"/>
      </w:pPr>
      <w:bookmarkStart w:id="18" w:name="_Toc38205659"/>
      <w:r w:rsidRPr="00B55253">
        <w:t xml:space="preserve">Implementación </w:t>
      </w:r>
      <w:r>
        <w:t>2</w:t>
      </w:r>
      <w:r w:rsidRPr="00B55253">
        <w:t>.</w:t>
      </w:r>
      <w:bookmarkEnd w:id="18"/>
    </w:p>
    <w:p w:rsidR="0048500C" w:rsidRDefault="0048500C" w:rsidP="0048500C">
      <w:pPr>
        <w:pStyle w:val="Estilotresprevired"/>
        <w:jc w:val="both"/>
      </w:pPr>
      <w:bookmarkStart w:id="19" w:name="_Toc38205660"/>
      <w:r w:rsidRPr="00B71550">
        <w:t>Errores o falencias.</w:t>
      </w:r>
      <w:bookmarkEnd w:id="19"/>
    </w:p>
    <w:p w:rsidR="00886388" w:rsidRDefault="00886388" w:rsidP="00886388">
      <w:pPr>
        <w:pStyle w:val="Estilotresprevired"/>
        <w:numPr>
          <w:ilvl w:val="0"/>
          <w:numId w:val="0"/>
        </w:numPr>
        <w:ind w:left="1224"/>
        <w:jc w:val="both"/>
      </w:pPr>
    </w:p>
    <w:p w:rsidR="00F43DAB" w:rsidRPr="00F43DAB" w:rsidRDefault="00886388" w:rsidP="00F43DAB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F43DAB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coplamiento</w:t>
      </w:r>
    </w:p>
    <w:p w:rsidR="0048500C" w:rsidRPr="00F43DAB" w:rsidRDefault="00886388" w:rsidP="00F43DAB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F43DAB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ódigo desorganizado.</w:t>
      </w:r>
    </w:p>
    <w:p w:rsidR="00886388" w:rsidRPr="00F43DAB" w:rsidRDefault="00886388" w:rsidP="00F43DAB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F43DAB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lastRenderedPageBreak/>
        <w:t>Falta clasificar las clases en packages.</w:t>
      </w:r>
    </w:p>
    <w:p w:rsidR="00886388" w:rsidRPr="00886388" w:rsidRDefault="00886388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Default="0048500C">
      <w:pP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48500C" w:rsidRPr="0048500C" w:rsidRDefault="0048500C" w:rsidP="0048500C">
      <w:pPr>
        <w:pStyle w:val="Estilotresprevired"/>
        <w:jc w:val="both"/>
        <w:rPr>
          <w:b w:val="0"/>
        </w:rPr>
      </w:pPr>
      <w:bookmarkStart w:id="20" w:name="_Toc38205661"/>
      <w:r w:rsidRPr="005C7131">
        <w:t>Mejoras</w:t>
      </w:r>
      <w:r>
        <w:t>.</w:t>
      </w:r>
      <w:bookmarkEnd w:id="20"/>
    </w:p>
    <w:p w:rsidR="0048500C" w:rsidRP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Pr="00365011" w:rsidRDefault="00365011" w:rsidP="00365011">
      <w:pPr>
        <w:shd w:val="clear" w:color="auto" w:fill="FFFFFF"/>
        <w:spacing w:before="240" w:after="240" w:line="240" w:lineRule="auto"/>
        <w:ind w:left="708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365011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Se propone el siguiente diagrama de clases.</w:t>
      </w:r>
    </w:p>
    <w:p w:rsidR="00CD30A9" w:rsidRDefault="00CD30A9" w:rsidP="00CD30A9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5400040" cy="4742850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4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P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Pr="0048500C" w:rsidRDefault="0048500C" w:rsidP="00BC5B13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F43DAB" w:rsidRDefault="00F43DAB" w:rsidP="00F43DAB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F43DAB" w:rsidRDefault="00F43DAB" w:rsidP="00F43DAB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Un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or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Pr="009D1E4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uede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ener muchas empresas.</w:t>
      </w:r>
    </w:p>
    <w:p w:rsidR="00F43DAB" w:rsidRDefault="00F43DAB" w:rsidP="00F43DAB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n cada empresa trabajan varias personas.</w:t>
      </w:r>
    </w:p>
    <w:p w:rsidR="00F43DAB" w:rsidRDefault="00F43DAB" w:rsidP="00F43DAB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na persona puede trabajar en varias empresas.</w:t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</w:pPr>
    </w:p>
    <w:p w:rsidR="0048500C" w:rsidRPr="009D1E4C" w:rsidRDefault="0048500C" w:rsidP="009D1E4C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9D1E4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lastRenderedPageBreak/>
        <w:t>Se propone organizar el código para que los datos necesarios sean retornados por una clase Servicio. Y sea más legible.</w:t>
      </w:r>
      <w:r w:rsidR="00886388" w:rsidRPr="009D1E4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Se propone </w:t>
      </w:r>
      <w:proofErr w:type="gramStart"/>
      <w:r w:rsidR="00886388" w:rsidRPr="009D1E4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n</w:t>
      </w:r>
      <w:proofErr w:type="gramEnd"/>
      <w:r w:rsidR="00886388" w:rsidRPr="009D1E4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MVC</w:t>
      </w:r>
      <w:r w:rsidR="002F3C8F" w:rsidRPr="009D1E4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2F3C8F" w:rsidRPr="009D1E4C" w:rsidRDefault="002F3C8F" w:rsidP="009D1E4C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F3C8F" w:rsidRPr="009D1E4C" w:rsidRDefault="002F3C8F" w:rsidP="009D1E4C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9D1E4C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 continuación, en imágenes lo relevante de lo que se propone</w:t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F43DAB" w:rsidRPr="00365011" w:rsidRDefault="00F43DAB" w:rsidP="00365011">
      <w:pPr>
        <w:shd w:val="clear" w:color="auto" w:fill="FFFFFF"/>
        <w:spacing w:before="240" w:after="240" w:line="240" w:lineRule="auto"/>
        <w:ind w:left="708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365011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Estructura de Packages.</w:t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2133600" cy="2066925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Pr="00365011" w:rsidRDefault="0048500C" w:rsidP="00365011">
      <w:pPr>
        <w:shd w:val="clear" w:color="auto" w:fill="FFFFFF"/>
        <w:spacing w:before="240" w:after="240" w:line="240" w:lineRule="auto"/>
        <w:ind w:left="708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365011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La clase principal</w:t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4038600" cy="2047875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9D1E4C" w:rsidRDefault="009D1E4C">
      <w:pP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br w:type="page"/>
      </w:r>
    </w:p>
    <w:p w:rsidR="0048500C" w:rsidRPr="00365011" w:rsidRDefault="00F43DAB" w:rsidP="00365011">
      <w:pPr>
        <w:shd w:val="clear" w:color="auto" w:fill="FFFFFF"/>
        <w:spacing w:before="240" w:after="240" w:line="240" w:lineRule="auto"/>
        <w:ind w:left="708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365011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lastRenderedPageBreak/>
        <w:t>El C</w:t>
      </w:r>
      <w:r w:rsidR="0048500C" w:rsidRPr="00365011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ontrolador</w:t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CD30A9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5400040" cy="3775061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A9" w:rsidRDefault="00CD30A9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CD30A9" w:rsidRDefault="00CD30A9">
      <w:pP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b/>
        </w:rPr>
        <w:br w:type="page"/>
      </w:r>
    </w:p>
    <w:p w:rsidR="0048500C" w:rsidRPr="00365011" w:rsidRDefault="0048500C" w:rsidP="00365011">
      <w:pPr>
        <w:shd w:val="clear" w:color="auto" w:fill="FFFFFF"/>
        <w:spacing w:before="240" w:after="240" w:line="240" w:lineRule="auto"/>
        <w:ind w:left="708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365011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lastRenderedPageBreak/>
        <w:t xml:space="preserve">El </w:t>
      </w:r>
      <w:r w:rsidR="00F43DAB" w:rsidRPr="00365011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S</w:t>
      </w:r>
      <w:r w:rsidRPr="00365011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 xml:space="preserve">ervicio </w:t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5029200" cy="5362575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P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Pr="00B55253" w:rsidRDefault="0048500C" w:rsidP="0048500C">
      <w:pPr>
        <w:pStyle w:val="Estilodosprevired"/>
      </w:pPr>
      <w:bookmarkStart w:id="21" w:name="_Toc38205662"/>
      <w:r w:rsidRPr="00B55253">
        <w:t xml:space="preserve">Implementación </w:t>
      </w:r>
      <w:r>
        <w:t>3</w:t>
      </w:r>
      <w:r w:rsidRPr="00B55253">
        <w:t>.</w:t>
      </w:r>
      <w:bookmarkEnd w:id="21"/>
    </w:p>
    <w:p w:rsidR="0048500C" w:rsidRDefault="0048500C" w:rsidP="0048500C">
      <w:pPr>
        <w:pStyle w:val="Estilotresprevired"/>
        <w:jc w:val="both"/>
      </w:pPr>
      <w:bookmarkStart w:id="22" w:name="_Toc38205663"/>
      <w:r w:rsidRPr="00B71550">
        <w:t>Errores o falencias.</w:t>
      </w:r>
      <w:bookmarkEnd w:id="22"/>
    </w:p>
    <w:p w:rsidR="005703B3" w:rsidRPr="002F2473" w:rsidRDefault="005703B3" w:rsidP="002F2473">
      <w:pPr>
        <w:pStyle w:val="Prrafodelista"/>
        <w:numPr>
          <w:ilvl w:val="0"/>
          <w:numId w:val="21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ara el objetivo del programa veo que hay muchas clases y se puede reescribir.</w:t>
      </w:r>
    </w:p>
    <w:p w:rsidR="005703B3" w:rsidRPr="002F2473" w:rsidRDefault="005703B3" w:rsidP="002F2473">
      <w:pPr>
        <w:pStyle w:val="Prrafodelista"/>
        <w:numPr>
          <w:ilvl w:val="0"/>
          <w:numId w:val="21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 se usa todo  lo que un Enum puede proporcionar.</w:t>
      </w:r>
    </w:p>
    <w:p w:rsidR="005703B3" w:rsidRPr="002F2473" w:rsidRDefault="005703B3" w:rsidP="002F2473">
      <w:pPr>
        <w:pStyle w:val="Prrafodelista"/>
        <w:numPr>
          <w:ilvl w:val="0"/>
          <w:numId w:val="21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xceso de complejidad.</w:t>
      </w:r>
    </w:p>
    <w:p w:rsidR="005703B3" w:rsidRDefault="005703B3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Default="005703B3" w:rsidP="0048500C">
      <w:pPr>
        <w:pStyle w:val="Estilotresprevired"/>
        <w:numPr>
          <w:ilvl w:val="0"/>
          <w:numId w:val="0"/>
        </w:numPr>
        <w:ind w:left="1224"/>
        <w:jc w:val="both"/>
      </w:pPr>
      <w:r>
        <w:br/>
      </w:r>
    </w:p>
    <w:p w:rsidR="0048500C" w:rsidRPr="005703B3" w:rsidRDefault="0048500C" w:rsidP="0048500C">
      <w:pPr>
        <w:pStyle w:val="Estilotresprevired"/>
        <w:jc w:val="both"/>
        <w:rPr>
          <w:b w:val="0"/>
        </w:rPr>
      </w:pPr>
      <w:bookmarkStart w:id="23" w:name="_Toc38205664"/>
      <w:r w:rsidRPr="005C7131">
        <w:t>Mejoras</w:t>
      </w:r>
      <w:r>
        <w:t>.</w:t>
      </w:r>
      <w:bookmarkEnd w:id="23"/>
    </w:p>
    <w:p w:rsidR="005703B3" w:rsidRDefault="005703B3" w:rsidP="005703B3">
      <w:pPr>
        <w:pStyle w:val="Estilotresprevired"/>
        <w:numPr>
          <w:ilvl w:val="0"/>
          <w:numId w:val="0"/>
        </w:numPr>
        <w:ind w:left="1224"/>
        <w:jc w:val="both"/>
      </w:pPr>
    </w:p>
    <w:p w:rsidR="005703B3" w:rsidRPr="002F2473" w:rsidRDefault="001564A6" w:rsidP="002F2473">
      <w:pPr>
        <w:shd w:val="clear" w:color="auto" w:fill="FFFFFF"/>
        <w:spacing w:before="240" w:after="240" w:line="240" w:lineRule="auto"/>
        <w:ind w:left="708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lastRenderedPageBreak/>
        <w:t xml:space="preserve">Teniendo en cuenta el objetivo del programa propongo Reescribirlo usando </w:t>
      </w:r>
      <w:r w:rsidR="005703B3"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mejor el </w:t>
      </w:r>
      <w:proofErr w:type="spellStart"/>
      <w:r w:rsidR="005703B3"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num</w:t>
      </w:r>
      <w:proofErr w:type="spellEnd"/>
      <w:r w:rsidR="005703B3"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5703B3" w:rsidRPr="002F2473" w:rsidRDefault="005703B3" w:rsidP="002F2473">
      <w:pPr>
        <w:shd w:val="clear" w:color="auto" w:fill="FFFFFF"/>
        <w:spacing w:before="240" w:after="240" w:line="240" w:lineRule="auto"/>
        <w:ind w:left="708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2F2473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Se propone el siguiente diagrama de clases.</w:t>
      </w:r>
    </w:p>
    <w:p w:rsidR="005703B3" w:rsidRDefault="005703B3" w:rsidP="005703B3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2486025" cy="3438525"/>
            <wp:effectExtent l="19050" t="0" r="9525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B3" w:rsidRPr="002F2473" w:rsidRDefault="005703B3" w:rsidP="002F2473">
      <w:pPr>
        <w:shd w:val="clear" w:color="auto" w:fill="FFFFFF"/>
        <w:spacing w:before="240" w:after="240" w:line="240" w:lineRule="auto"/>
        <w:ind w:left="708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 continuación, en imágenes lo relevante de lo que se propone</w:t>
      </w:r>
    </w:p>
    <w:p w:rsidR="00EC4455" w:rsidRPr="002F2473" w:rsidRDefault="00EC4455" w:rsidP="002F2473">
      <w:pPr>
        <w:shd w:val="clear" w:color="auto" w:fill="FFFFFF"/>
        <w:spacing w:before="240" w:after="240" w:line="240" w:lineRule="auto"/>
        <w:ind w:left="708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olo dos Archivos</w:t>
      </w:r>
    </w:p>
    <w:p w:rsidR="002F2473" w:rsidRDefault="002F2473">
      <w:pP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br w:type="page"/>
      </w:r>
    </w:p>
    <w:p w:rsidR="00EC4455" w:rsidRDefault="00EC4455" w:rsidP="002F2473">
      <w:pPr>
        <w:shd w:val="clear" w:color="auto" w:fill="FFFFFF"/>
        <w:spacing w:before="240" w:after="240" w:line="240" w:lineRule="auto"/>
        <w:ind w:left="708"/>
        <w:contextualSpacing/>
        <w:jc w:val="both"/>
        <w:rPr>
          <w:b/>
        </w:rPr>
      </w:pPr>
      <w:r w:rsidRPr="00365011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lastRenderedPageBreak/>
        <w:t>La clase principal</w:t>
      </w:r>
    </w:p>
    <w:p w:rsidR="00EC4455" w:rsidRDefault="001564A6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4238625" cy="371475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55" w:rsidRDefault="00EC4455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EC4455" w:rsidRPr="002F2473" w:rsidRDefault="00EC4455" w:rsidP="00351EF8">
      <w:pPr>
        <w:shd w:val="clear" w:color="auto" w:fill="FFFFFF"/>
        <w:spacing w:before="240" w:after="240" w:line="240" w:lineRule="auto"/>
        <w:ind w:left="1416" w:hanging="708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Y el  </w:t>
      </w:r>
      <w:proofErr w:type="spellStart"/>
      <w:r w:rsidRPr="002F2473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Enum</w:t>
      </w:r>
      <w:proofErr w:type="spellEnd"/>
      <w:r w:rsidR="001564A6"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En donde se </w:t>
      </w:r>
      <w:r w:rsidR="00846E47"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ponen los rangos de edad en el constructor </w:t>
      </w:r>
      <w:proofErr w:type="gramStart"/>
      <w:r w:rsidR="00846E47"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l</w:t>
      </w:r>
      <w:proofErr w:type="gramEnd"/>
      <w:r w:rsidR="00846E47"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="00846E47"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num</w:t>
      </w:r>
      <w:proofErr w:type="spellEnd"/>
      <w:r w:rsidR="00846E47" w:rsidRPr="002F247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EC4455" w:rsidRDefault="00EC4455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5703B3" w:rsidRDefault="00EC4455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4067175" cy="3457575"/>
            <wp:effectExtent l="19050" t="0" r="9525" b="0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4" w:name="_Toc38205665"/>
      <w:r>
        <w:rPr>
          <w:b w:val="0"/>
        </w:rPr>
        <w:t>.</w:t>
      </w:r>
      <w:bookmarkEnd w:id="24"/>
    </w:p>
    <w:p w:rsidR="00EC4455" w:rsidRDefault="00EC4455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5703B3" w:rsidRPr="00886388" w:rsidRDefault="005703B3" w:rsidP="005703B3">
      <w:pPr>
        <w:pStyle w:val="Estilotresprevired"/>
        <w:numPr>
          <w:ilvl w:val="0"/>
          <w:numId w:val="0"/>
        </w:numPr>
        <w:jc w:val="both"/>
        <w:rPr>
          <w:b w:val="0"/>
          <w:u w:val="single"/>
        </w:rPr>
      </w:pPr>
    </w:p>
    <w:p w:rsidR="005703B3" w:rsidRPr="005703B3" w:rsidRDefault="005703B3" w:rsidP="005703B3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Pr="00B55253" w:rsidRDefault="0048500C" w:rsidP="0048500C">
      <w:pPr>
        <w:pStyle w:val="Estilodosprevired"/>
      </w:pPr>
      <w:bookmarkStart w:id="25" w:name="_Toc38205666"/>
      <w:r w:rsidRPr="00B55253">
        <w:t xml:space="preserve">Implementación </w:t>
      </w:r>
      <w:r>
        <w:t>4</w:t>
      </w:r>
      <w:r w:rsidRPr="00B55253">
        <w:t>.</w:t>
      </w:r>
      <w:bookmarkEnd w:id="25"/>
    </w:p>
    <w:p w:rsidR="0048500C" w:rsidRDefault="0048500C" w:rsidP="0048500C">
      <w:pPr>
        <w:pStyle w:val="Estilotresprevired"/>
        <w:jc w:val="both"/>
      </w:pPr>
      <w:bookmarkStart w:id="26" w:name="_Toc38205667"/>
      <w:r w:rsidRPr="00B71550">
        <w:t>Errores o falencias.</w:t>
      </w:r>
      <w:bookmarkEnd w:id="26"/>
    </w:p>
    <w:p w:rsid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</w:pPr>
    </w:p>
    <w:p w:rsid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</w:pPr>
    </w:p>
    <w:p w:rsidR="0048500C" w:rsidRDefault="0048500C" w:rsidP="0048500C">
      <w:pPr>
        <w:pStyle w:val="Estilotresprevired"/>
        <w:jc w:val="both"/>
        <w:rPr>
          <w:b w:val="0"/>
        </w:rPr>
      </w:pPr>
      <w:bookmarkStart w:id="27" w:name="_Toc38205668"/>
      <w:r w:rsidRPr="005C7131">
        <w:t>Mejoras</w:t>
      </w:r>
      <w:r>
        <w:t>.</w:t>
      </w:r>
      <w:bookmarkEnd w:id="27"/>
    </w:p>
    <w:p w:rsidR="0048500C" w:rsidRDefault="0048500C" w:rsidP="0048500C">
      <w:pPr>
        <w:pStyle w:val="Estilodosprevired"/>
        <w:numPr>
          <w:ilvl w:val="0"/>
          <w:numId w:val="0"/>
        </w:numPr>
        <w:ind w:left="792"/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Pr="00B71550" w:rsidRDefault="0048500C" w:rsidP="0048500C">
      <w:pPr>
        <w:pStyle w:val="Estilotresprevired"/>
        <w:numPr>
          <w:ilvl w:val="0"/>
          <w:numId w:val="0"/>
        </w:numPr>
        <w:ind w:left="1224"/>
        <w:jc w:val="both"/>
      </w:pPr>
    </w:p>
    <w:p w:rsidR="005E75AE" w:rsidRPr="00783DAE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0456AF" w:rsidRPr="00266EF7" w:rsidRDefault="000456AF" w:rsidP="001A0B2F">
      <w:pPr>
        <w:pStyle w:val="Estilounoprevired"/>
        <w:jc w:val="both"/>
      </w:pPr>
      <w:bookmarkStart w:id="28" w:name="_Toc38205669"/>
      <w:r w:rsidRPr="009D22D5">
        <w:t>Para la quinta implementación se debe analizar, detallar los niveles y principios de arquitectura que usted cree est</w:t>
      </w:r>
      <w:r w:rsidRPr="00266EF7">
        <w:t>án definidos en el código.</w:t>
      </w:r>
      <w:bookmarkEnd w:id="28"/>
    </w:p>
    <w:p w:rsidR="000456AF" w:rsidRDefault="000456AF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F8027A" w:rsidRPr="00C82725" w:rsidRDefault="00F8027A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0456AF" w:rsidRPr="00B55253" w:rsidRDefault="000456AF" w:rsidP="001A0B2F">
      <w:pPr>
        <w:pStyle w:val="Estilounoprevired"/>
        <w:jc w:val="both"/>
      </w:pPr>
      <w:bookmarkStart w:id="29" w:name="_Toc38205670"/>
      <w:r w:rsidRPr="00B55253">
        <w:t>En el sexto punto se deben identificar los tipos de arquitectura.</w:t>
      </w:r>
      <w:bookmarkEnd w:id="29"/>
    </w:p>
    <w:p w:rsidR="000456AF" w:rsidRPr="00B55253" w:rsidRDefault="000456AF" w:rsidP="001A0B2F">
      <w:pPr>
        <w:pStyle w:val="Prrafodelista"/>
        <w:jc w:val="both"/>
        <w:rPr>
          <w:rFonts w:ascii="Segoe UI" w:hAnsi="Segoe UI" w:cs="Segoe UI"/>
          <w:b/>
          <w:color w:val="24292E"/>
          <w:lang w:val="es-ES"/>
        </w:rPr>
      </w:pPr>
    </w:p>
    <w:p w:rsidR="008E0622" w:rsidRPr="00F8027A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stribute the incoming traffic to 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he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etwork by efficiently distributing the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request across multipl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vers</w:t>
      </w:r>
    </w:p>
    <w:p w:rsidR="008E0622" w:rsidRPr="00F8027A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:rsidR="008E0622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iability and high availability i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intained by redirecting these request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 the servers which are available</w:t>
      </w:r>
    </w:p>
    <w:p w:rsidR="008E0622" w:rsidRDefault="008E0622" w:rsidP="00493544">
      <w:pPr>
        <w:pStyle w:val="Estilodosprevired"/>
        <w:rPr>
          <w:rFonts w:ascii="Arial" w:hAnsi="Arial" w:cs="Arial"/>
          <w:color w:val="000000"/>
          <w:sz w:val="20"/>
          <w:szCs w:val="20"/>
        </w:rPr>
      </w:pPr>
      <w:bookmarkStart w:id="30" w:name="_Toc38205671"/>
      <w:r>
        <w:rPr>
          <w:shd w:val="clear" w:color="auto" w:fill="FFFFFF"/>
        </w:rPr>
        <w:t>Diagrama 1</w:t>
      </w:r>
      <w:bookmarkEnd w:id="30"/>
    </w:p>
    <w:p w:rsidR="008E0622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5400040" cy="986155"/>
            <wp:effectExtent l="19050" t="0" r="0" b="0"/>
            <wp:docPr id="2" name="1 Imagen" descr="Diagra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78" w:rsidRDefault="00762A78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2207F" w:rsidRDefault="00A2207F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DE5D36" w:rsidRDefault="00DE5D3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892139">
        <w:rPr>
          <w:rFonts w:ascii="Helvetica" w:eastAsia="Times New Roman" w:hAnsi="Helvetica" w:cs="Helvetica"/>
          <w:b/>
          <w:color w:val="333333"/>
          <w:sz w:val="24"/>
          <w:szCs w:val="24"/>
          <w:lang w:val="es-ES" w:eastAsia="es-ES"/>
        </w:rPr>
        <w:t xml:space="preserve">Es una arquitectura </w:t>
      </w:r>
      <w:r w:rsidR="00F3015D" w:rsidRPr="00892139">
        <w:rPr>
          <w:rFonts w:ascii="Helvetica" w:eastAsia="Times New Roman" w:hAnsi="Helvetica" w:cs="Helvetica"/>
          <w:b/>
          <w:color w:val="333333"/>
          <w:sz w:val="24"/>
          <w:szCs w:val="24"/>
          <w:lang w:val="es-ES" w:eastAsia="es-ES"/>
        </w:rPr>
        <w:t>monolítica</w:t>
      </w:r>
      <w:r w:rsidR="00F3015D" w:rsidRP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. En 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donde se ven diferentes componentes instalados en el mismo servidor</w:t>
      </w:r>
      <w:r w:rsidR="00A2207F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usando la misma base de datos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. </w:t>
      </w:r>
      <w:r w:rsid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No queda claro si hay 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comunicación </w:t>
      </w:r>
      <w:r w:rsid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ntre los componentes, si hay, 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es en memoria a través del llamado a métodos.</w:t>
      </w:r>
    </w:p>
    <w:p w:rsidR="00762A78" w:rsidRDefault="00762A78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5E03D9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Se observa </w:t>
      </w:r>
      <w:r w:rsidR="005E03D9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Arquitectura de 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N</w:t>
      </w:r>
      <w:r w:rsidR="005E03D9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niveles.</w:t>
      </w:r>
      <w:r w:rsidR="0064740A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Identifico claramente </w:t>
      </w:r>
      <w:r w:rsidR="005E03D9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655406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655406" w:rsidRPr="00655406" w:rsidRDefault="00655406" w:rsidP="00655406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65540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apa de presentación</w:t>
      </w:r>
    </w:p>
    <w:p w:rsidR="00655406" w:rsidRPr="00655406" w:rsidRDefault="00655406" w:rsidP="00655406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65540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lastRenderedPageBreak/>
        <w:t>Capa de negocio</w:t>
      </w:r>
    </w:p>
    <w:p w:rsidR="00655406" w:rsidRDefault="00655406" w:rsidP="00655406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65540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apa de datos</w:t>
      </w:r>
    </w:p>
    <w:p w:rsidR="00655406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655406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52347F" w:rsidRPr="0052347F" w:rsidRDefault="0052347F" w:rsidP="0052347F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BF2833" w:rsidRDefault="00762A78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52347F" w:rsidRDefault="0052347F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  <w:r w:rsid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La arquitectura monolítica tiene varias desventajas:</w:t>
      </w:r>
    </w:p>
    <w:p w:rsid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Aplicaciones Grandes y complejas.</w:t>
      </w:r>
    </w:p>
    <w:p w:rsid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Se debe reinstalar toda la aplicación en cada modificación.</w:t>
      </w:r>
    </w:p>
    <w:p w:rsid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Difícil de escalar</w:t>
      </w:r>
    </w:p>
    <w:p w:rsidR="00943B8C" w:rsidRP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Son poco confiables, dado que si un componente falla podría fallar toda la aplicación.</w:t>
      </w:r>
    </w:p>
    <w:p w:rsidR="00943B8C" w:rsidRDefault="00943B8C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52347F" w:rsidRDefault="0052347F">
      <w:pP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br w:type="page"/>
      </w:r>
    </w:p>
    <w:p w:rsidR="008E0622" w:rsidRPr="00BF2833" w:rsidRDefault="008E0622" w:rsidP="00493544">
      <w:pPr>
        <w:pStyle w:val="Estilodosprevired"/>
        <w:rPr>
          <w:rFonts w:ascii="Arial" w:hAnsi="Arial" w:cs="Arial"/>
          <w:color w:val="000000"/>
          <w:sz w:val="20"/>
          <w:szCs w:val="20"/>
        </w:rPr>
      </w:pPr>
      <w:bookmarkStart w:id="31" w:name="_Toc38205672"/>
      <w:r w:rsidRPr="00BF2833">
        <w:rPr>
          <w:shd w:val="clear" w:color="auto" w:fill="FFFFFF"/>
        </w:rPr>
        <w:lastRenderedPageBreak/>
        <w:t>Diagrama 2</w:t>
      </w:r>
      <w:bookmarkEnd w:id="31"/>
    </w:p>
    <w:p w:rsidR="008E0622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5400040" cy="1622425"/>
            <wp:effectExtent l="19050" t="0" r="0" b="0"/>
            <wp:docPr id="5" name="4 Imagen" descr="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22" w:rsidRDefault="008E0622">
      <w:p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52347F" w:rsidRDefault="0052347F">
      <w:pPr>
        <w:rPr>
          <w:rFonts w:ascii="Segoe UI" w:hAnsi="Segoe UI" w:cs="Segoe UI"/>
          <w:color w:val="24292E"/>
          <w:shd w:val="clear" w:color="auto" w:fill="FFFFFF"/>
        </w:rPr>
      </w:pPr>
    </w:p>
    <w:p w:rsidR="00F96B21" w:rsidRPr="00493544" w:rsidRDefault="00F96B21">
      <w:pPr>
        <w:rPr>
          <w:rFonts w:ascii="Segoe UI" w:hAnsi="Segoe UI" w:cs="Segoe UI"/>
          <w:b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>A</w:t>
      </w:r>
      <w:r w:rsidR="00943B8C"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 xml:space="preserve">rquitectura de </w:t>
      </w:r>
      <w:r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>S</w:t>
      </w:r>
      <w:r w:rsidR="00943B8C"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>ervicios.</w:t>
      </w:r>
      <w:r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 xml:space="preserve"> </w:t>
      </w:r>
    </w:p>
    <w:p w:rsidR="00F96B21" w:rsidRDefault="00F96B21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F96B21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En donde los </w:t>
      </w:r>
      <w:r>
        <w:rPr>
          <w:rFonts w:ascii="Segoe UI" w:hAnsi="Segoe UI" w:cs="Segoe UI"/>
          <w:color w:val="24292E"/>
          <w:shd w:val="clear" w:color="auto" w:fill="FFFFFF"/>
          <w:lang w:val="es-ES"/>
        </w:rPr>
        <w:t>servicios son componentes autónomos dentro del servidor.  Se puede ver que cada servicio es una aplicación independiente. Todos los servicios se conectan a la misma base de datos</w:t>
      </w:r>
    </w:p>
    <w:p w:rsidR="0052347F" w:rsidRDefault="00F96B21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Se ve que hay una especie de </w:t>
      </w:r>
      <w:r w:rsidR="00493544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Api Gateway </w:t>
      </w: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  </w:t>
      </w:r>
      <w:r w:rsidR="00493544">
        <w:rPr>
          <w:rFonts w:ascii="Segoe UI" w:hAnsi="Segoe UI" w:cs="Segoe UI"/>
          <w:color w:val="24292E"/>
          <w:shd w:val="clear" w:color="auto" w:fill="FFFFFF"/>
          <w:lang w:val="es-ES"/>
        </w:rPr>
        <w:t>entre el FrontEnd y el BackEnd de servicios</w:t>
      </w: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 </w:t>
      </w:r>
      <w:r w:rsidR="00493544">
        <w:rPr>
          <w:rFonts w:ascii="Segoe UI" w:hAnsi="Segoe UI" w:cs="Segoe UI"/>
          <w:color w:val="24292E"/>
          <w:shd w:val="clear" w:color="auto" w:fill="FFFFFF"/>
          <w:lang w:val="es-ES"/>
        </w:rPr>
        <w:t>que se encarga de llamar el servicio necesario para responderle al cliente (Navegador en este caso).</w:t>
      </w:r>
    </w:p>
    <w:p w:rsidR="00493544" w:rsidRDefault="00493544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Las ventajas de los servicios: </w:t>
      </w:r>
    </w:p>
    <w:p w:rsidR="00493544" w:rsidRP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Agilidad en el desarrollo. </w:t>
      </w:r>
    </w:p>
    <w:p w:rsid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24292E"/>
          <w:shd w:val="clear" w:color="auto" w:fill="FFFFFF"/>
          <w:lang w:val="es-ES"/>
        </w:rPr>
        <w:t>Aplicaciones con poco código</w:t>
      </w:r>
    </w:p>
    <w:p w:rsid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 Cada servicio puede usar tecnologías diferente.</w:t>
      </w:r>
    </w:p>
    <w:p w:rsidR="00493544" w:rsidRP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171717"/>
          <w:lang w:val="es-ES"/>
        </w:rPr>
        <w:t>Los servicios se pueden escalar de forma independiente</w:t>
      </w:r>
      <w:r>
        <w:rPr>
          <w:rFonts w:ascii="Segoe UI" w:hAnsi="Segoe UI" w:cs="Segoe UI"/>
          <w:color w:val="171717"/>
          <w:lang w:val="es-ES"/>
        </w:rPr>
        <w:t>.</w:t>
      </w:r>
    </w:p>
    <w:p w:rsidR="00493544" w:rsidRDefault="00493544" w:rsidP="00493544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.</w:t>
      </w:r>
    </w:p>
    <w:p w:rsidR="00943B8C" w:rsidRPr="00F96B21" w:rsidRDefault="00943B8C">
      <w:pPr>
        <w:rPr>
          <w:rFonts w:ascii="Segoe UI" w:hAnsi="Segoe UI" w:cs="Segoe UI"/>
          <w:color w:val="24292E"/>
          <w:shd w:val="clear" w:color="auto" w:fill="FFFFFF"/>
          <w:lang w:val="es-ES"/>
        </w:rPr>
      </w:pPr>
    </w:p>
    <w:p w:rsidR="008C3D0C" w:rsidRPr="00F96B21" w:rsidRDefault="008C3D0C">
      <w:pPr>
        <w:rPr>
          <w:rFonts w:ascii="Segoe UI" w:hAnsi="Segoe UI" w:cs="Segoe UI"/>
          <w:color w:val="24292E"/>
          <w:shd w:val="clear" w:color="auto" w:fill="FFFFFF"/>
          <w:lang w:val="es-ES"/>
        </w:rPr>
      </w:pPr>
    </w:p>
    <w:p w:rsidR="00E527D8" w:rsidRPr="00F96B21" w:rsidRDefault="00E527D8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F96B21">
        <w:rPr>
          <w:rFonts w:ascii="Segoe UI" w:hAnsi="Segoe UI" w:cs="Segoe UI"/>
          <w:color w:val="24292E"/>
          <w:shd w:val="clear" w:color="auto" w:fill="FFFFFF"/>
          <w:lang w:val="es-ES"/>
        </w:rPr>
        <w:br w:type="page"/>
      </w:r>
    </w:p>
    <w:p w:rsidR="008E0622" w:rsidRPr="00F96B21" w:rsidRDefault="008E0622" w:rsidP="00493544">
      <w:pPr>
        <w:pStyle w:val="Estilodosprevired"/>
        <w:rPr>
          <w:rFonts w:ascii="Arial" w:hAnsi="Arial" w:cs="Arial"/>
          <w:color w:val="000000"/>
          <w:sz w:val="20"/>
          <w:szCs w:val="20"/>
        </w:rPr>
      </w:pPr>
      <w:bookmarkStart w:id="32" w:name="_Toc38205673"/>
      <w:r w:rsidRPr="00F96B21">
        <w:rPr>
          <w:shd w:val="clear" w:color="auto" w:fill="FFFFFF"/>
        </w:rPr>
        <w:lastRenderedPageBreak/>
        <w:t>Diagrama 3</w:t>
      </w:r>
      <w:bookmarkEnd w:id="32"/>
    </w:p>
    <w:p w:rsidR="008E0622" w:rsidRPr="00F96B21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:rsidR="008E0622" w:rsidRPr="00F8027A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5172797" cy="2667372"/>
            <wp:effectExtent l="19050" t="0" r="8803" b="0"/>
            <wp:docPr id="6" name="5 Imagen" descr="Diagra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D8" w:rsidRDefault="00E527D8" w:rsidP="00E527D8">
      <w:pP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B3499B" w:rsidRPr="00B3499B" w:rsidRDefault="00F86EE5" w:rsidP="001D72AE">
      <w:pPr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s un diagrama relacionado a </w:t>
      </w:r>
      <w:r w:rsidR="00D6231F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arquitectura</w:t>
      </w:r>
      <w:r w:rsidR="00B3499B" w:rsidRP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basada en eventos entre </w:t>
      </w:r>
      <w:r w:rsidR="00E527D8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componentes </w:t>
      </w:r>
      <w:r w:rsidR="00B3499B" w:rsidRP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(eventos de integración)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. </w:t>
      </w:r>
      <w:r w:rsidR="00AD3754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Asumo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que el componente es un microservicio.</w:t>
      </w:r>
    </w:p>
    <w:p w:rsidR="00B3499B" w:rsidRDefault="00AD3754" w:rsidP="001D72AE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S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istema de publicación y suscripción </w:t>
      </w:r>
      <w:r w:rsidR="00E527D8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que 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xpone un bus de eventos común </w:t>
      </w:r>
      <w:r w:rsidR="005E6230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n 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donde los </w:t>
      </w:r>
      <w:r w:rsidR="00DE5D3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omponentes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se suscriben para recibir notificaciones de eventos. El sistema distribuido consiste de 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omponentes</w:t>
      </w:r>
      <w:r w:rsidR="00E527D8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publicador</w:t>
      </w:r>
      <w:r w:rsid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es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  <w:r w:rsid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y  </w:t>
      </w:r>
      <w:r w:rsidR="00F86EE5" w:rsidRP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suscriptores  comunicándose usando </w:t>
      </w:r>
      <w:r w:rsid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el bus compartido.</w:t>
      </w:r>
    </w:p>
    <w:p w:rsidR="00F86EE5" w:rsidRPr="00F86EE5" w:rsidRDefault="00F86EE5" w:rsidP="00B3499B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DE5D36" w:rsidRDefault="00DE5D36" w:rsidP="00DE5D36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Las ventajas son bajo acoplamiento y escalabilidad. Los publicadores nunca sabrán de la existencia de los suscriptores por tanto ambos pueden operar independientemente.</w:t>
      </w:r>
    </w:p>
    <w:p w:rsidR="00DE5D36" w:rsidRDefault="00DE5D36" w:rsidP="00DE5D36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B3499B" w:rsidRPr="00C82725" w:rsidRDefault="00DE5D36">
      <w:pPr>
        <w:rPr>
          <w:rFonts w:ascii="Segoe UI" w:hAnsi="Segoe UI" w:cs="Segoe UI"/>
          <w:b/>
          <w:color w:val="24292E"/>
          <w:lang w:val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0456AF" w:rsidRPr="00C82725" w:rsidRDefault="000456AF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64740A" w:rsidRPr="00C82725" w:rsidRDefault="0064740A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0456AF" w:rsidRPr="00B55253" w:rsidRDefault="000456AF" w:rsidP="001A0B2F">
      <w:pPr>
        <w:pStyle w:val="Estilounoprevired"/>
        <w:jc w:val="both"/>
      </w:pPr>
      <w:bookmarkStart w:id="33" w:name="_Toc38205674"/>
      <w:r w:rsidRPr="00B55253">
        <w:t xml:space="preserve">Por </w:t>
      </w:r>
      <w:r w:rsidR="00B55253" w:rsidRPr="00B55253">
        <w:t>último</w:t>
      </w:r>
      <w:r w:rsidRPr="00B55253">
        <w:t xml:space="preserve"> indique cualesquiera condiciones adicionales que usted considere necesarios.</w:t>
      </w:r>
      <w:bookmarkEnd w:id="33"/>
    </w:p>
    <w:p w:rsidR="00EE6AC2" w:rsidRPr="00B55253" w:rsidRDefault="00EE6AC2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sectPr w:rsidR="00EE6AC2" w:rsidRPr="00B55253" w:rsidSect="00EE6A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5ED"/>
    <w:multiLevelType w:val="hybridMultilevel"/>
    <w:tmpl w:val="A51000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909"/>
    <w:multiLevelType w:val="hybridMultilevel"/>
    <w:tmpl w:val="A9FA5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1C9D"/>
    <w:multiLevelType w:val="hybridMultilevel"/>
    <w:tmpl w:val="F830CC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07371"/>
    <w:multiLevelType w:val="hybridMultilevel"/>
    <w:tmpl w:val="FDD8CC64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DDC6F8E"/>
    <w:multiLevelType w:val="multilevel"/>
    <w:tmpl w:val="E866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76223"/>
    <w:multiLevelType w:val="multilevel"/>
    <w:tmpl w:val="66E0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166BC"/>
    <w:multiLevelType w:val="multilevel"/>
    <w:tmpl w:val="FE2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85122"/>
    <w:multiLevelType w:val="hybridMultilevel"/>
    <w:tmpl w:val="A58C8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005B7"/>
    <w:multiLevelType w:val="hybridMultilevel"/>
    <w:tmpl w:val="C6D43C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341D33"/>
    <w:multiLevelType w:val="hybridMultilevel"/>
    <w:tmpl w:val="C8061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E7912"/>
    <w:multiLevelType w:val="multilevel"/>
    <w:tmpl w:val="12A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EC6296"/>
    <w:multiLevelType w:val="hybridMultilevel"/>
    <w:tmpl w:val="C582A0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D462FD"/>
    <w:multiLevelType w:val="multilevel"/>
    <w:tmpl w:val="83142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986FD5"/>
    <w:multiLevelType w:val="hybridMultilevel"/>
    <w:tmpl w:val="AE7EA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92AF8"/>
    <w:multiLevelType w:val="multilevel"/>
    <w:tmpl w:val="4F86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54C53"/>
    <w:multiLevelType w:val="multilevel"/>
    <w:tmpl w:val="96C0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C82296"/>
    <w:multiLevelType w:val="multilevel"/>
    <w:tmpl w:val="83142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B02F6E"/>
    <w:multiLevelType w:val="multilevel"/>
    <w:tmpl w:val="FCE6CA4E"/>
    <w:lvl w:ilvl="0">
      <w:start w:val="1"/>
      <w:numFmt w:val="decimal"/>
      <w:pStyle w:val="Estilounoprevired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Estilodosprevired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Estilotresprevired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C265F6"/>
    <w:multiLevelType w:val="multilevel"/>
    <w:tmpl w:val="37F0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C85C9B"/>
    <w:multiLevelType w:val="multilevel"/>
    <w:tmpl w:val="83142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5"/>
  </w:num>
  <w:num w:numId="8">
    <w:abstractNumId w:val="3"/>
  </w:num>
  <w:num w:numId="9">
    <w:abstractNumId w:val="12"/>
  </w:num>
  <w:num w:numId="10">
    <w:abstractNumId w:val="19"/>
  </w:num>
  <w:num w:numId="11">
    <w:abstractNumId w:val="16"/>
  </w:num>
  <w:num w:numId="12">
    <w:abstractNumId w:val="17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  <w:num w:numId="17">
    <w:abstractNumId w:val="4"/>
  </w:num>
  <w:num w:numId="18">
    <w:abstractNumId w:val="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DAE"/>
    <w:rsid w:val="00015CBD"/>
    <w:rsid w:val="000456AF"/>
    <w:rsid w:val="00053342"/>
    <w:rsid w:val="00060DC8"/>
    <w:rsid w:val="00095CD8"/>
    <w:rsid w:val="000B0F49"/>
    <w:rsid w:val="000B0F94"/>
    <w:rsid w:val="000C22E1"/>
    <w:rsid w:val="000C7358"/>
    <w:rsid w:val="000D14EE"/>
    <w:rsid w:val="000D3E5B"/>
    <w:rsid w:val="000D4D2F"/>
    <w:rsid w:val="000D76C1"/>
    <w:rsid w:val="000E16F6"/>
    <w:rsid w:val="000E4193"/>
    <w:rsid w:val="000F52C1"/>
    <w:rsid w:val="00110524"/>
    <w:rsid w:val="001403C5"/>
    <w:rsid w:val="00141482"/>
    <w:rsid w:val="00150FBC"/>
    <w:rsid w:val="0015265E"/>
    <w:rsid w:val="001564A6"/>
    <w:rsid w:val="00161A0C"/>
    <w:rsid w:val="00171D50"/>
    <w:rsid w:val="00171FC3"/>
    <w:rsid w:val="00182F7C"/>
    <w:rsid w:val="0018388B"/>
    <w:rsid w:val="001A0B2F"/>
    <w:rsid w:val="001B173B"/>
    <w:rsid w:val="001C0C70"/>
    <w:rsid w:val="001D325A"/>
    <w:rsid w:val="001D5D93"/>
    <w:rsid w:val="001D72AE"/>
    <w:rsid w:val="001E26AD"/>
    <w:rsid w:val="001E35EF"/>
    <w:rsid w:val="001E4939"/>
    <w:rsid w:val="001E582E"/>
    <w:rsid w:val="00203EE2"/>
    <w:rsid w:val="00207B9B"/>
    <w:rsid w:val="002170B9"/>
    <w:rsid w:val="00231D24"/>
    <w:rsid w:val="002469DA"/>
    <w:rsid w:val="00247554"/>
    <w:rsid w:val="00256767"/>
    <w:rsid w:val="00263EB7"/>
    <w:rsid w:val="00266EF7"/>
    <w:rsid w:val="0027732E"/>
    <w:rsid w:val="002817F7"/>
    <w:rsid w:val="0028277B"/>
    <w:rsid w:val="00284080"/>
    <w:rsid w:val="002A7D8D"/>
    <w:rsid w:val="002F0465"/>
    <w:rsid w:val="002F2473"/>
    <w:rsid w:val="002F3C8F"/>
    <w:rsid w:val="00302603"/>
    <w:rsid w:val="00326C2F"/>
    <w:rsid w:val="00333113"/>
    <w:rsid w:val="00351EF8"/>
    <w:rsid w:val="0035201F"/>
    <w:rsid w:val="003543CA"/>
    <w:rsid w:val="0036165B"/>
    <w:rsid w:val="00365011"/>
    <w:rsid w:val="003A04FC"/>
    <w:rsid w:val="003A6239"/>
    <w:rsid w:val="003C065E"/>
    <w:rsid w:val="003C77C1"/>
    <w:rsid w:val="003E3C47"/>
    <w:rsid w:val="00402153"/>
    <w:rsid w:val="00402E52"/>
    <w:rsid w:val="004117EE"/>
    <w:rsid w:val="00424E54"/>
    <w:rsid w:val="00430B3D"/>
    <w:rsid w:val="00456146"/>
    <w:rsid w:val="004626C8"/>
    <w:rsid w:val="00467D96"/>
    <w:rsid w:val="004832D9"/>
    <w:rsid w:val="0048500C"/>
    <w:rsid w:val="0048638C"/>
    <w:rsid w:val="00491BED"/>
    <w:rsid w:val="00493544"/>
    <w:rsid w:val="004B077B"/>
    <w:rsid w:val="004F54D9"/>
    <w:rsid w:val="00512196"/>
    <w:rsid w:val="005140DA"/>
    <w:rsid w:val="0052347F"/>
    <w:rsid w:val="0053336F"/>
    <w:rsid w:val="00542230"/>
    <w:rsid w:val="00551AFC"/>
    <w:rsid w:val="005608F4"/>
    <w:rsid w:val="00564C9D"/>
    <w:rsid w:val="00567980"/>
    <w:rsid w:val="005703B3"/>
    <w:rsid w:val="005B7FBE"/>
    <w:rsid w:val="005C208F"/>
    <w:rsid w:val="005C7131"/>
    <w:rsid w:val="005D18A9"/>
    <w:rsid w:val="005D5670"/>
    <w:rsid w:val="005E03D9"/>
    <w:rsid w:val="005E6230"/>
    <w:rsid w:val="005E75AE"/>
    <w:rsid w:val="006007BB"/>
    <w:rsid w:val="006061DB"/>
    <w:rsid w:val="00617A1F"/>
    <w:rsid w:val="006219D9"/>
    <w:rsid w:val="0064740A"/>
    <w:rsid w:val="00651543"/>
    <w:rsid w:val="006541E5"/>
    <w:rsid w:val="00655406"/>
    <w:rsid w:val="00683973"/>
    <w:rsid w:val="00683D18"/>
    <w:rsid w:val="00686DEF"/>
    <w:rsid w:val="00692434"/>
    <w:rsid w:val="006977E8"/>
    <w:rsid w:val="006A3880"/>
    <w:rsid w:val="006A5C34"/>
    <w:rsid w:val="006A6074"/>
    <w:rsid w:val="006B769E"/>
    <w:rsid w:val="006D1C3C"/>
    <w:rsid w:val="006E04DB"/>
    <w:rsid w:val="00707E7D"/>
    <w:rsid w:val="00713353"/>
    <w:rsid w:val="0071443C"/>
    <w:rsid w:val="00726C74"/>
    <w:rsid w:val="00740CF6"/>
    <w:rsid w:val="00743DEC"/>
    <w:rsid w:val="0075367D"/>
    <w:rsid w:val="0076088F"/>
    <w:rsid w:val="00760915"/>
    <w:rsid w:val="00762A78"/>
    <w:rsid w:val="00764E50"/>
    <w:rsid w:val="00776C88"/>
    <w:rsid w:val="00783DAE"/>
    <w:rsid w:val="00784CAE"/>
    <w:rsid w:val="0078663E"/>
    <w:rsid w:val="00787DAB"/>
    <w:rsid w:val="007A71C4"/>
    <w:rsid w:val="007B4588"/>
    <w:rsid w:val="007B5E60"/>
    <w:rsid w:val="007D0A05"/>
    <w:rsid w:val="007D2632"/>
    <w:rsid w:val="007D4CE1"/>
    <w:rsid w:val="007E5606"/>
    <w:rsid w:val="00811001"/>
    <w:rsid w:val="008275A0"/>
    <w:rsid w:val="0083760B"/>
    <w:rsid w:val="00846E47"/>
    <w:rsid w:val="00866B95"/>
    <w:rsid w:val="0087679B"/>
    <w:rsid w:val="00886388"/>
    <w:rsid w:val="00892139"/>
    <w:rsid w:val="008A2E1D"/>
    <w:rsid w:val="008A37E4"/>
    <w:rsid w:val="008B016A"/>
    <w:rsid w:val="008C3D0C"/>
    <w:rsid w:val="008C66F8"/>
    <w:rsid w:val="008C6A3B"/>
    <w:rsid w:val="008D5D1C"/>
    <w:rsid w:val="008E0622"/>
    <w:rsid w:val="008F05EA"/>
    <w:rsid w:val="009237F9"/>
    <w:rsid w:val="0093436B"/>
    <w:rsid w:val="00943B8C"/>
    <w:rsid w:val="009555A5"/>
    <w:rsid w:val="00971830"/>
    <w:rsid w:val="00987CBF"/>
    <w:rsid w:val="00990B89"/>
    <w:rsid w:val="009C5375"/>
    <w:rsid w:val="009C5ADE"/>
    <w:rsid w:val="009D1E4C"/>
    <w:rsid w:val="009D22D5"/>
    <w:rsid w:val="009D3B1C"/>
    <w:rsid w:val="009D5412"/>
    <w:rsid w:val="009D720E"/>
    <w:rsid w:val="009E33BB"/>
    <w:rsid w:val="00A1125D"/>
    <w:rsid w:val="00A1600D"/>
    <w:rsid w:val="00A2207F"/>
    <w:rsid w:val="00A320B7"/>
    <w:rsid w:val="00A35114"/>
    <w:rsid w:val="00AC0885"/>
    <w:rsid w:val="00AC631D"/>
    <w:rsid w:val="00AD3754"/>
    <w:rsid w:val="00AE50BF"/>
    <w:rsid w:val="00B04520"/>
    <w:rsid w:val="00B3325D"/>
    <w:rsid w:val="00B3499B"/>
    <w:rsid w:val="00B502BC"/>
    <w:rsid w:val="00B55253"/>
    <w:rsid w:val="00B57859"/>
    <w:rsid w:val="00B71550"/>
    <w:rsid w:val="00B7506D"/>
    <w:rsid w:val="00B8020E"/>
    <w:rsid w:val="00B81F4E"/>
    <w:rsid w:val="00B8534C"/>
    <w:rsid w:val="00B92937"/>
    <w:rsid w:val="00B94719"/>
    <w:rsid w:val="00B94DFB"/>
    <w:rsid w:val="00BA3450"/>
    <w:rsid w:val="00BB30C5"/>
    <w:rsid w:val="00BB4CFA"/>
    <w:rsid w:val="00BB6A5D"/>
    <w:rsid w:val="00BC5B13"/>
    <w:rsid w:val="00BF2833"/>
    <w:rsid w:val="00BF42E7"/>
    <w:rsid w:val="00BF5946"/>
    <w:rsid w:val="00C10FD7"/>
    <w:rsid w:val="00C12990"/>
    <w:rsid w:val="00C16799"/>
    <w:rsid w:val="00C27E0E"/>
    <w:rsid w:val="00C44C59"/>
    <w:rsid w:val="00C46101"/>
    <w:rsid w:val="00C55B55"/>
    <w:rsid w:val="00C57A5C"/>
    <w:rsid w:val="00C73556"/>
    <w:rsid w:val="00C8012A"/>
    <w:rsid w:val="00C82725"/>
    <w:rsid w:val="00C849C4"/>
    <w:rsid w:val="00C86195"/>
    <w:rsid w:val="00C923BF"/>
    <w:rsid w:val="00C96805"/>
    <w:rsid w:val="00CA449A"/>
    <w:rsid w:val="00CB268F"/>
    <w:rsid w:val="00CB7F02"/>
    <w:rsid w:val="00CC29AB"/>
    <w:rsid w:val="00CC33FA"/>
    <w:rsid w:val="00CD1323"/>
    <w:rsid w:val="00CD30A9"/>
    <w:rsid w:val="00CF13E4"/>
    <w:rsid w:val="00CF66F0"/>
    <w:rsid w:val="00D145E3"/>
    <w:rsid w:val="00D4206D"/>
    <w:rsid w:val="00D51395"/>
    <w:rsid w:val="00D6231F"/>
    <w:rsid w:val="00D638C1"/>
    <w:rsid w:val="00D6681F"/>
    <w:rsid w:val="00DB5399"/>
    <w:rsid w:val="00DC171D"/>
    <w:rsid w:val="00DD0540"/>
    <w:rsid w:val="00DD1490"/>
    <w:rsid w:val="00DD2EAB"/>
    <w:rsid w:val="00DD70D9"/>
    <w:rsid w:val="00DD7A76"/>
    <w:rsid w:val="00DD7BBF"/>
    <w:rsid w:val="00DE35BB"/>
    <w:rsid w:val="00DE5D36"/>
    <w:rsid w:val="00DF70F0"/>
    <w:rsid w:val="00E031B5"/>
    <w:rsid w:val="00E03313"/>
    <w:rsid w:val="00E03943"/>
    <w:rsid w:val="00E10C9B"/>
    <w:rsid w:val="00E15723"/>
    <w:rsid w:val="00E51AD0"/>
    <w:rsid w:val="00E52327"/>
    <w:rsid w:val="00E527D8"/>
    <w:rsid w:val="00E7094F"/>
    <w:rsid w:val="00E87F4A"/>
    <w:rsid w:val="00EC2100"/>
    <w:rsid w:val="00EC36EB"/>
    <w:rsid w:val="00EC4455"/>
    <w:rsid w:val="00EC5A8A"/>
    <w:rsid w:val="00ED3EA1"/>
    <w:rsid w:val="00EE5734"/>
    <w:rsid w:val="00EE6AC2"/>
    <w:rsid w:val="00F139BA"/>
    <w:rsid w:val="00F3015D"/>
    <w:rsid w:val="00F43DAB"/>
    <w:rsid w:val="00F47B26"/>
    <w:rsid w:val="00F5606B"/>
    <w:rsid w:val="00F8027A"/>
    <w:rsid w:val="00F82371"/>
    <w:rsid w:val="00F86EE5"/>
    <w:rsid w:val="00F91536"/>
    <w:rsid w:val="00F96B21"/>
    <w:rsid w:val="00FA0B7C"/>
    <w:rsid w:val="00FA58E3"/>
    <w:rsid w:val="00FB108F"/>
    <w:rsid w:val="00FC2ACB"/>
    <w:rsid w:val="00FC64C9"/>
    <w:rsid w:val="00FC6A13"/>
    <w:rsid w:val="00FC6BAC"/>
    <w:rsid w:val="00FC7CBC"/>
    <w:rsid w:val="00FD3824"/>
    <w:rsid w:val="00FD3B31"/>
    <w:rsid w:val="00FE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C2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C46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83DA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412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BB4C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610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52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Estilounoprevired">
    <w:name w:val="Estilo uno previred"/>
    <w:basedOn w:val="Prrafodelista"/>
    <w:link w:val="EstilounopreviredCar"/>
    <w:qFormat/>
    <w:rsid w:val="00B55253"/>
    <w:pPr>
      <w:numPr>
        <w:numId w:val="6"/>
      </w:numPr>
      <w:shd w:val="clear" w:color="auto" w:fill="FFFFFF"/>
      <w:spacing w:before="240" w:after="240" w:line="240" w:lineRule="auto"/>
    </w:pPr>
    <w:rPr>
      <w:rFonts w:ascii="Segoe UI" w:eastAsia="Times New Roman" w:hAnsi="Segoe UI" w:cs="Segoe UI"/>
      <w:b/>
      <w:color w:val="24292E"/>
      <w:sz w:val="24"/>
      <w:szCs w:val="24"/>
      <w:lang w:val="es-ES" w:eastAsia="es-ES"/>
    </w:rPr>
  </w:style>
  <w:style w:type="paragraph" w:customStyle="1" w:styleId="Estilodosprevired">
    <w:name w:val="Estilo dos previred"/>
    <w:basedOn w:val="Prrafodelista"/>
    <w:link w:val="EstilodospreviredCar"/>
    <w:qFormat/>
    <w:rsid w:val="00B55253"/>
    <w:pPr>
      <w:numPr>
        <w:ilvl w:val="1"/>
        <w:numId w:val="6"/>
      </w:numPr>
      <w:shd w:val="clear" w:color="auto" w:fill="FFFFFF"/>
      <w:spacing w:before="240" w:after="240" w:line="240" w:lineRule="auto"/>
    </w:pPr>
    <w:rPr>
      <w:rFonts w:ascii="Segoe UI" w:eastAsia="Times New Roman" w:hAnsi="Segoe UI" w:cs="Segoe UI"/>
      <w:b/>
      <w:color w:val="24292E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55253"/>
    <w:rPr>
      <w:lang w:val="en-US"/>
    </w:rPr>
  </w:style>
  <w:style w:type="character" w:customStyle="1" w:styleId="EstilounopreviredCar">
    <w:name w:val="Estilo uno previred Car"/>
    <w:basedOn w:val="PrrafodelistaCar"/>
    <w:link w:val="Estilounoprevired"/>
    <w:rsid w:val="00B55253"/>
  </w:style>
  <w:style w:type="paragraph" w:customStyle="1" w:styleId="Estilotresprevired">
    <w:name w:val="Estilo tres previred"/>
    <w:basedOn w:val="Prrafodelista"/>
    <w:link w:val="EstilotrespreviredCar"/>
    <w:qFormat/>
    <w:rsid w:val="00B55253"/>
    <w:pPr>
      <w:numPr>
        <w:ilvl w:val="2"/>
        <w:numId w:val="6"/>
      </w:numPr>
      <w:shd w:val="clear" w:color="auto" w:fill="FFFFFF"/>
      <w:spacing w:before="240" w:after="240" w:line="240" w:lineRule="auto"/>
    </w:pPr>
    <w:rPr>
      <w:rFonts w:ascii="Segoe UI" w:eastAsia="Times New Roman" w:hAnsi="Segoe UI" w:cs="Segoe UI"/>
      <w:b/>
      <w:color w:val="24292E"/>
      <w:sz w:val="24"/>
      <w:szCs w:val="24"/>
      <w:lang w:val="es-ES" w:eastAsia="es-ES"/>
    </w:rPr>
  </w:style>
  <w:style w:type="character" w:customStyle="1" w:styleId="EstilodospreviredCar">
    <w:name w:val="Estilo dos previred Car"/>
    <w:basedOn w:val="PrrafodelistaCar"/>
    <w:link w:val="Estilodosprevired"/>
    <w:rsid w:val="00B55253"/>
    <w:rPr>
      <w:rFonts w:ascii="Segoe UI" w:eastAsia="Times New Roman" w:hAnsi="Segoe UI" w:cs="Segoe UI"/>
      <w:b/>
      <w:color w:val="24292E"/>
      <w:sz w:val="24"/>
      <w:szCs w:val="24"/>
      <w:shd w:val="clear" w:color="auto" w:fill="FFFFFF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394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EstilotrespreviredCar">
    <w:name w:val="Estilo tres previred Car"/>
    <w:basedOn w:val="PrrafodelistaCar"/>
    <w:link w:val="Estilotresprevired"/>
    <w:rsid w:val="00B55253"/>
    <w:rPr>
      <w:rFonts w:ascii="Segoe UI" w:eastAsia="Times New Roman" w:hAnsi="Segoe UI" w:cs="Segoe UI"/>
      <w:b/>
      <w:color w:val="24292E"/>
      <w:sz w:val="24"/>
      <w:szCs w:val="24"/>
      <w:shd w:val="clear" w:color="auto" w:fill="FFFFF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9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39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3943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B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30C5"/>
    <w:rPr>
      <w:rFonts w:ascii="Tahoma" w:hAnsi="Tahoma" w:cs="Tahoma"/>
      <w:sz w:val="16"/>
      <w:szCs w:val="16"/>
      <w:lang w:val="en-US"/>
    </w:rPr>
  </w:style>
  <w:style w:type="character" w:customStyle="1" w:styleId="e24kjd">
    <w:name w:val="e24kjd"/>
    <w:basedOn w:val="Fuentedeprrafopredeter"/>
    <w:rsid w:val="00CA449A"/>
  </w:style>
  <w:style w:type="character" w:customStyle="1" w:styleId="kx21rb">
    <w:name w:val="kx21rb"/>
    <w:basedOn w:val="Fuentedeprrafopredeter"/>
    <w:rsid w:val="00CA449A"/>
  </w:style>
  <w:style w:type="character" w:styleId="Textoennegrita">
    <w:name w:val="Strong"/>
    <w:basedOn w:val="Fuentedeprrafopredeter"/>
    <w:uiPriority w:val="22"/>
    <w:qFormat/>
    <w:rsid w:val="00493544"/>
    <w:rPr>
      <w:b/>
      <w:bCs/>
    </w:rPr>
  </w:style>
  <w:style w:type="paragraph" w:styleId="Sinespaciado">
    <w:name w:val="No Spacing"/>
    <w:uiPriority w:val="1"/>
    <w:qFormat/>
    <w:rsid w:val="00CB7F02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nelsonvillam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1EF2-8724-4C83-9380-B9582BF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2</Pages>
  <Words>1892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 Villamizar</dc:creator>
  <cp:lastModifiedBy>Nelson  Villamizar</cp:lastModifiedBy>
  <cp:revision>49</cp:revision>
  <dcterms:created xsi:type="dcterms:W3CDTF">2020-04-19T00:57:00Z</dcterms:created>
  <dcterms:modified xsi:type="dcterms:W3CDTF">2020-04-19T21:33:00Z</dcterms:modified>
</cp:coreProperties>
</file>